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A993" w14:textId="77777777" w:rsidR="003C654D" w:rsidRPr="00590A1C" w:rsidRDefault="00FA20CC" w:rsidP="0009769F">
      <w:pPr>
        <w:rPr>
          <w:rFonts w:ascii="Cambria" w:hAnsi="Cambria"/>
          <w:b/>
        </w:rPr>
      </w:pPr>
      <w:r w:rsidRPr="0018622D">
        <w:rPr>
          <w:rFonts w:ascii="Cambria" w:hAnsi="Cambria"/>
          <w:noProof/>
          <w:color w:val="1F497D"/>
          <w:sz w:val="16"/>
          <w:szCs w:val="16"/>
        </w:rPr>
        <w:drawing>
          <wp:inline distT="0" distB="0" distL="0" distR="0" wp14:anchorId="42F6ADED" wp14:editId="0C7B378A">
            <wp:extent cx="2360295" cy="543477"/>
            <wp:effectExtent l="0" t="0" r="1905" b="9525"/>
            <wp:docPr id="1" name="Picture 1" descr="Description: Description: Description: Description: FVCC-new-logo-email-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FVCC-new-logo-email-si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54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22D">
        <w:rPr>
          <w:rFonts w:ascii="Cambria" w:hAnsi="Cambria"/>
        </w:rPr>
        <w:t xml:space="preserve">                                        </w:t>
      </w:r>
      <w:r w:rsidR="0009769F">
        <w:rPr>
          <w:rFonts w:ascii="Cambria" w:hAnsi="Cambria"/>
        </w:rPr>
        <w:tab/>
      </w:r>
      <w:r w:rsidR="0009769F">
        <w:rPr>
          <w:rFonts w:ascii="Cambria" w:hAnsi="Cambria"/>
        </w:rPr>
        <w:tab/>
      </w:r>
      <w:r w:rsidRPr="00590A1C">
        <w:rPr>
          <w:rFonts w:ascii="Cambria" w:hAnsi="Cambria"/>
        </w:rPr>
        <w:t xml:space="preserve">                 </w:t>
      </w:r>
      <w:r w:rsidR="00F90002" w:rsidRPr="00590A1C">
        <w:rPr>
          <w:rFonts w:ascii="Cambria" w:hAnsi="Cambria"/>
        </w:rPr>
        <w:t xml:space="preserve"> </w:t>
      </w:r>
      <w:r w:rsidRPr="00590A1C">
        <w:rPr>
          <w:rFonts w:ascii="Cambria" w:hAnsi="Cambria"/>
        </w:rPr>
        <w:t xml:space="preserve">  </w:t>
      </w:r>
      <w:r w:rsidR="00FD4DB3">
        <w:rPr>
          <w:rFonts w:ascii="Cambria" w:hAnsi="Cambria"/>
          <w:b/>
        </w:rPr>
        <w:t>PERSONNEL ACTION REQUEST</w:t>
      </w:r>
      <w:r w:rsidR="0018622D" w:rsidRPr="00590A1C">
        <w:rPr>
          <w:rFonts w:ascii="Cambria" w:hAnsi="Cambria"/>
          <w:b/>
        </w:rPr>
        <w:t xml:space="preserve"> </w:t>
      </w:r>
    </w:p>
    <w:tbl>
      <w:tblPr>
        <w:tblStyle w:val="TableGrid"/>
        <w:tblW w:w="5382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1439"/>
        <w:gridCol w:w="1150"/>
        <w:gridCol w:w="395"/>
        <w:gridCol w:w="695"/>
        <w:gridCol w:w="548"/>
        <w:gridCol w:w="448"/>
        <w:gridCol w:w="358"/>
        <w:gridCol w:w="623"/>
        <w:gridCol w:w="762"/>
        <w:gridCol w:w="109"/>
        <w:gridCol w:w="218"/>
        <w:gridCol w:w="311"/>
        <w:gridCol w:w="1134"/>
        <w:gridCol w:w="265"/>
        <w:gridCol w:w="1013"/>
        <w:gridCol w:w="344"/>
        <w:gridCol w:w="1802"/>
      </w:tblGrid>
      <w:tr w:rsidR="00744E3A" w:rsidRPr="00590A1C" w14:paraId="0E1BA118" w14:textId="77777777" w:rsidTr="00AA3DF8">
        <w:trPr>
          <w:trHeight w:val="256"/>
        </w:trPr>
        <w:tc>
          <w:tcPr>
            <w:tcW w:w="3526" w:type="pct"/>
            <w:gridSpan w:val="13"/>
            <w:shd w:val="clear" w:color="auto" w:fill="D9D9D9" w:themeFill="background1" w:themeFillShade="D9"/>
          </w:tcPr>
          <w:p w14:paraId="755F4EC8" w14:textId="77777777" w:rsidR="00744E3A" w:rsidRPr="00590A1C" w:rsidRDefault="00744E3A" w:rsidP="007337B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ERAL INFORMATION</w:t>
            </w:r>
          </w:p>
        </w:tc>
        <w:tc>
          <w:tcPr>
            <w:tcW w:w="1474" w:type="pct"/>
            <w:gridSpan w:val="4"/>
            <w:shd w:val="clear" w:color="auto" w:fill="D9D9D9" w:themeFill="background1" w:themeFillShade="D9"/>
          </w:tcPr>
          <w:p w14:paraId="645E3B73" w14:textId="77777777" w:rsidR="00744E3A" w:rsidRPr="00590A1C" w:rsidRDefault="00744E3A" w:rsidP="007337B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R USE</w:t>
            </w:r>
          </w:p>
        </w:tc>
      </w:tr>
      <w:tr w:rsidR="00744E3A" w:rsidRPr="00590A1C" w14:paraId="37D34FBD" w14:textId="77777777" w:rsidTr="00AA3DF8">
        <w:trPr>
          <w:trHeight w:val="332"/>
        </w:trPr>
        <w:tc>
          <w:tcPr>
            <w:tcW w:w="3526" w:type="pct"/>
            <w:gridSpan w:val="13"/>
          </w:tcPr>
          <w:p w14:paraId="54FFC1ED" w14:textId="77777777" w:rsidR="00744E3A" w:rsidRPr="00590A1C" w:rsidRDefault="00744E3A" w:rsidP="008F2612">
            <w:pPr>
              <w:rPr>
                <w:rFonts w:ascii="Cambria" w:hAnsi="Cambria"/>
                <w:b/>
              </w:rPr>
            </w:pPr>
            <w:r w:rsidRPr="00590A1C">
              <w:rPr>
                <w:rFonts w:ascii="Cambria" w:hAnsi="Cambria"/>
                <w:b/>
              </w:rPr>
              <w:t xml:space="preserve">Employee Name:  </w:t>
            </w:r>
            <w:r w:rsidRPr="00590A1C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A1C">
              <w:rPr>
                <w:rFonts w:ascii="Cambria" w:hAnsi="Cambria"/>
              </w:rPr>
              <w:instrText xml:space="preserve"> FORMTEXT </w:instrText>
            </w:r>
            <w:r w:rsidRPr="00590A1C">
              <w:rPr>
                <w:rFonts w:ascii="Cambria" w:hAnsi="Cambria"/>
              </w:rPr>
            </w:r>
            <w:r w:rsidRPr="00590A1C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</w:rPr>
              <w:fldChar w:fldCharType="end"/>
            </w:r>
          </w:p>
        </w:tc>
        <w:tc>
          <w:tcPr>
            <w:tcW w:w="1474" w:type="pct"/>
            <w:gridSpan w:val="4"/>
            <w:vMerge w:val="restart"/>
          </w:tcPr>
          <w:p w14:paraId="72BF8161" w14:textId="77777777" w:rsidR="00744E3A" w:rsidRPr="00590A1C" w:rsidRDefault="00744E3A" w:rsidP="008F2612">
            <w:pPr>
              <w:rPr>
                <w:rFonts w:ascii="Cambria" w:hAnsi="Cambria"/>
                <w:b/>
              </w:rPr>
            </w:pPr>
          </w:p>
        </w:tc>
      </w:tr>
      <w:tr w:rsidR="00744E3A" w:rsidRPr="00590A1C" w14:paraId="6926965E" w14:textId="77777777" w:rsidTr="00AA3DF8">
        <w:trPr>
          <w:trHeight w:val="341"/>
        </w:trPr>
        <w:tc>
          <w:tcPr>
            <w:tcW w:w="3526" w:type="pct"/>
            <w:gridSpan w:val="13"/>
          </w:tcPr>
          <w:p w14:paraId="40A6D5E9" w14:textId="77777777" w:rsidR="00744E3A" w:rsidRPr="00590A1C" w:rsidRDefault="00744E3A" w:rsidP="008F2612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  <w:b/>
              </w:rPr>
              <w:t>Employee Job Title</w:t>
            </w:r>
            <w:r w:rsidRPr="00590A1C">
              <w:rPr>
                <w:rFonts w:ascii="Cambria" w:hAnsi="Cambria"/>
              </w:rPr>
              <w:t xml:space="preserve">:  </w:t>
            </w:r>
            <w:r w:rsidRPr="00590A1C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A1C">
              <w:rPr>
                <w:rFonts w:ascii="Cambria" w:hAnsi="Cambria"/>
              </w:rPr>
              <w:instrText xml:space="preserve"> FORMTEXT </w:instrText>
            </w:r>
            <w:r w:rsidRPr="00590A1C">
              <w:rPr>
                <w:rFonts w:ascii="Cambria" w:hAnsi="Cambria"/>
              </w:rPr>
            </w:r>
            <w:r w:rsidRPr="00590A1C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</w:rPr>
              <w:fldChar w:fldCharType="end"/>
            </w:r>
          </w:p>
        </w:tc>
        <w:tc>
          <w:tcPr>
            <w:tcW w:w="1474" w:type="pct"/>
            <w:gridSpan w:val="4"/>
            <w:vMerge/>
          </w:tcPr>
          <w:p w14:paraId="5B6913B9" w14:textId="77777777" w:rsidR="00744E3A" w:rsidRPr="00590A1C" w:rsidRDefault="00744E3A" w:rsidP="008F2612">
            <w:pPr>
              <w:rPr>
                <w:rFonts w:ascii="Cambria" w:hAnsi="Cambria"/>
              </w:rPr>
            </w:pPr>
          </w:p>
        </w:tc>
      </w:tr>
      <w:tr w:rsidR="00744E3A" w:rsidRPr="00590A1C" w14:paraId="79D96A7A" w14:textId="77777777" w:rsidTr="00AA3DF8">
        <w:trPr>
          <w:trHeight w:val="359"/>
        </w:trPr>
        <w:tc>
          <w:tcPr>
            <w:tcW w:w="3526" w:type="pct"/>
            <w:gridSpan w:val="13"/>
          </w:tcPr>
          <w:p w14:paraId="08637F26" w14:textId="77777777" w:rsidR="00744E3A" w:rsidRPr="00590A1C" w:rsidRDefault="00744E3A" w:rsidP="008F2612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  <w:b/>
              </w:rPr>
              <w:t>Department</w:t>
            </w:r>
            <w:r w:rsidRPr="00590A1C">
              <w:rPr>
                <w:rFonts w:ascii="Cambria" w:hAnsi="Cambria"/>
              </w:rPr>
              <w:t xml:space="preserve">:  </w:t>
            </w:r>
            <w:r w:rsidRPr="00590A1C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A1C">
              <w:rPr>
                <w:rFonts w:ascii="Cambria" w:hAnsi="Cambria"/>
              </w:rPr>
              <w:instrText xml:space="preserve"> FORMTEXT </w:instrText>
            </w:r>
            <w:r w:rsidRPr="00590A1C">
              <w:rPr>
                <w:rFonts w:ascii="Cambria" w:hAnsi="Cambria"/>
              </w:rPr>
            </w:r>
            <w:r w:rsidRPr="00590A1C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</w:rPr>
              <w:fldChar w:fldCharType="end"/>
            </w:r>
          </w:p>
        </w:tc>
        <w:tc>
          <w:tcPr>
            <w:tcW w:w="1474" w:type="pct"/>
            <w:gridSpan w:val="4"/>
            <w:vMerge/>
          </w:tcPr>
          <w:p w14:paraId="6C1196F7" w14:textId="77777777" w:rsidR="00744E3A" w:rsidRPr="00590A1C" w:rsidRDefault="00744E3A" w:rsidP="008F2612">
            <w:pPr>
              <w:rPr>
                <w:rFonts w:ascii="Cambria" w:hAnsi="Cambria"/>
              </w:rPr>
            </w:pPr>
          </w:p>
        </w:tc>
      </w:tr>
      <w:tr w:rsidR="00744E3A" w:rsidRPr="00590A1C" w14:paraId="15C6439F" w14:textId="77777777" w:rsidTr="00AA3DF8">
        <w:trPr>
          <w:trHeight w:val="359"/>
        </w:trPr>
        <w:tc>
          <w:tcPr>
            <w:tcW w:w="2167" w:type="pct"/>
            <w:gridSpan w:val="7"/>
          </w:tcPr>
          <w:p w14:paraId="24D6C820" w14:textId="77777777" w:rsidR="00744E3A" w:rsidRPr="00590A1C" w:rsidRDefault="00744E3A" w:rsidP="008F261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pt. Contact Person</w:t>
            </w:r>
            <w:r w:rsidRPr="00590A1C">
              <w:rPr>
                <w:rFonts w:ascii="Cambria" w:hAnsi="Cambria"/>
              </w:rPr>
              <w:t xml:space="preserve">:  </w:t>
            </w:r>
            <w:r w:rsidRPr="00590A1C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A1C">
              <w:rPr>
                <w:rFonts w:ascii="Cambria" w:hAnsi="Cambria"/>
              </w:rPr>
              <w:instrText xml:space="preserve"> FORMTEXT </w:instrText>
            </w:r>
            <w:r w:rsidRPr="00590A1C">
              <w:rPr>
                <w:rFonts w:ascii="Cambria" w:hAnsi="Cambria"/>
              </w:rPr>
            </w:r>
            <w:r w:rsidRPr="00590A1C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</w:rPr>
              <w:fldChar w:fldCharType="end"/>
            </w:r>
          </w:p>
        </w:tc>
        <w:tc>
          <w:tcPr>
            <w:tcW w:w="1359" w:type="pct"/>
            <w:gridSpan w:val="6"/>
          </w:tcPr>
          <w:p w14:paraId="5EC84C90" w14:textId="77777777" w:rsidR="00744E3A" w:rsidRPr="00590A1C" w:rsidRDefault="00744E3A" w:rsidP="008F261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hone:</w:t>
            </w:r>
            <w:r w:rsidR="00D3106A">
              <w:rPr>
                <w:rFonts w:ascii="Cambria" w:hAnsi="Cambria"/>
                <w:b/>
              </w:rPr>
              <w:t xml:space="preserve"> </w:t>
            </w:r>
            <w:r w:rsidR="00D3106A" w:rsidRPr="00590A1C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06A" w:rsidRPr="00590A1C">
              <w:rPr>
                <w:rFonts w:ascii="Cambria" w:hAnsi="Cambria"/>
              </w:rPr>
              <w:instrText xml:space="preserve"> FORMTEXT </w:instrText>
            </w:r>
            <w:r w:rsidR="00D3106A" w:rsidRPr="00590A1C">
              <w:rPr>
                <w:rFonts w:ascii="Cambria" w:hAnsi="Cambria"/>
              </w:rPr>
            </w:r>
            <w:r w:rsidR="00D3106A" w:rsidRPr="00590A1C">
              <w:rPr>
                <w:rFonts w:ascii="Cambria" w:hAnsi="Cambria"/>
              </w:rPr>
              <w:fldChar w:fldCharType="separate"/>
            </w:r>
            <w:r w:rsidR="00D3106A" w:rsidRPr="00590A1C">
              <w:rPr>
                <w:rFonts w:ascii="Cambria" w:hAnsi="Cambria"/>
                <w:noProof/>
              </w:rPr>
              <w:t> </w:t>
            </w:r>
            <w:r w:rsidR="00D3106A" w:rsidRPr="00590A1C">
              <w:rPr>
                <w:rFonts w:ascii="Cambria" w:hAnsi="Cambria"/>
                <w:noProof/>
              </w:rPr>
              <w:t> </w:t>
            </w:r>
            <w:r w:rsidR="00D3106A" w:rsidRPr="00590A1C">
              <w:rPr>
                <w:rFonts w:ascii="Cambria" w:hAnsi="Cambria"/>
                <w:noProof/>
              </w:rPr>
              <w:t> </w:t>
            </w:r>
            <w:r w:rsidR="00D3106A" w:rsidRPr="00590A1C">
              <w:rPr>
                <w:rFonts w:ascii="Cambria" w:hAnsi="Cambria"/>
                <w:noProof/>
              </w:rPr>
              <w:t> </w:t>
            </w:r>
            <w:r w:rsidR="00D3106A" w:rsidRPr="00590A1C">
              <w:rPr>
                <w:rFonts w:ascii="Cambria" w:hAnsi="Cambria"/>
                <w:noProof/>
              </w:rPr>
              <w:t> </w:t>
            </w:r>
            <w:r w:rsidR="00D3106A" w:rsidRPr="00590A1C">
              <w:rPr>
                <w:rFonts w:ascii="Cambria" w:hAnsi="Cambria"/>
              </w:rPr>
              <w:fldChar w:fldCharType="end"/>
            </w:r>
          </w:p>
        </w:tc>
        <w:tc>
          <w:tcPr>
            <w:tcW w:w="1474" w:type="pct"/>
            <w:gridSpan w:val="4"/>
            <w:vMerge/>
          </w:tcPr>
          <w:p w14:paraId="452E2174" w14:textId="77777777" w:rsidR="00744E3A" w:rsidRPr="00590A1C" w:rsidRDefault="00744E3A" w:rsidP="008F2612">
            <w:pPr>
              <w:rPr>
                <w:rFonts w:ascii="Cambria" w:hAnsi="Cambria"/>
                <w:b/>
              </w:rPr>
            </w:pPr>
          </w:p>
        </w:tc>
      </w:tr>
      <w:tr w:rsidR="00187BBB" w:rsidRPr="00590A1C" w14:paraId="5BDC556C" w14:textId="77777777" w:rsidTr="00A909D0">
        <w:trPr>
          <w:trHeight w:val="256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14:paraId="721CF47D" w14:textId="77777777" w:rsidR="00187BBB" w:rsidRPr="00590A1C" w:rsidRDefault="009C6BED" w:rsidP="00187BB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OUNT INFORMATION</w:t>
            </w:r>
          </w:p>
        </w:tc>
      </w:tr>
      <w:tr w:rsidR="00EE3529" w:rsidRPr="00590A1C" w14:paraId="41B06EF8" w14:textId="77777777" w:rsidTr="00AA3DF8">
        <w:trPr>
          <w:trHeight w:val="359"/>
        </w:trPr>
        <w:tc>
          <w:tcPr>
            <w:tcW w:w="1584" w:type="pct"/>
            <w:gridSpan w:val="4"/>
            <w:tcBorders>
              <w:bottom w:val="single" w:sz="4" w:space="0" w:color="auto"/>
            </w:tcBorders>
          </w:tcPr>
          <w:p w14:paraId="2EC5ED5F" w14:textId="77777777" w:rsidR="00EE3529" w:rsidRPr="00590A1C" w:rsidRDefault="00EE3529" w:rsidP="008F2612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 w:rsidRPr="00590A1C">
              <w:rPr>
                <w:rFonts w:ascii="Cambria" w:hAnsi="Cambria"/>
              </w:rPr>
              <w:t xml:space="preserve">  </w:t>
            </w:r>
            <w:r w:rsidRPr="00590A1C">
              <w:rPr>
                <w:rFonts w:ascii="Cambria" w:hAnsi="Cambria"/>
                <w:b/>
              </w:rPr>
              <w:t>ACCOUNT/ACCOUNT CHANGE</w:t>
            </w:r>
          </w:p>
        </w:tc>
        <w:tc>
          <w:tcPr>
            <w:tcW w:w="2492" w:type="pct"/>
            <w:gridSpan w:val="11"/>
          </w:tcPr>
          <w:p w14:paraId="7A3026E1" w14:textId="77777777" w:rsidR="00EE3529" w:rsidRPr="00590A1C" w:rsidRDefault="00EE3529" w:rsidP="008F2612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t xml:space="preserve">Account No. </w:t>
            </w:r>
            <w:r w:rsidRPr="00590A1C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A1C">
              <w:rPr>
                <w:rFonts w:ascii="Cambria" w:hAnsi="Cambria"/>
              </w:rPr>
              <w:instrText xml:space="preserve"> FORMTEXT </w:instrText>
            </w:r>
            <w:r w:rsidRPr="00590A1C">
              <w:rPr>
                <w:rFonts w:ascii="Cambria" w:hAnsi="Cambria"/>
              </w:rPr>
            </w:r>
            <w:r w:rsidRPr="00590A1C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</w:rPr>
              <w:fldChar w:fldCharType="end"/>
            </w:r>
          </w:p>
        </w:tc>
        <w:tc>
          <w:tcPr>
            <w:tcW w:w="924" w:type="pct"/>
            <w:gridSpan w:val="2"/>
          </w:tcPr>
          <w:p w14:paraId="24508FFC" w14:textId="77777777" w:rsidR="00EE3529" w:rsidRPr="00590A1C" w:rsidRDefault="00EE3529" w:rsidP="008F2612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t xml:space="preserve">%:  </w:t>
            </w: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EE3529" w:rsidRPr="00590A1C" w14:paraId="453ACDF3" w14:textId="77777777" w:rsidTr="00AA3DF8">
        <w:trPr>
          <w:trHeight w:val="341"/>
        </w:trPr>
        <w:tc>
          <w:tcPr>
            <w:tcW w:w="1584" w:type="pct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89DF151" w14:textId="77777777" w:rsidR="00EE3529" w:rsidRPr="00590A1C" w:rsidRDefault="00EE3529" w:rsidP="008F2612">
            <w:pPr>
              <w:rPr>
                <w:rFonts w:ascii="Cambria" w:hAnsi="Cambria"/>
              </w:rPr>
            </w:pPr>
          </w:p>
        </w:tc>
        <w:tc>
          <w:tcPr>
            <w:tcW w:w="2492" w:type="pct"/>
            <w:gridSpan w:val="11"/>
          </w:tcPr>
          <w:p w14:paraId="4E3F865E" w14:textId="77777777" w:rsidR="00EE3529" w:rsidRPr="00590A1C" w:rsidRDefault="00EE3529" w:rsidP="008F2612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t xml:space="preserve">Account No. </w:t>
            </w:r>
            <w:r w:rsidRPr="00590A1C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A1C">
              <w:rPr>
                <w:rFonts w:ascii="Cambria" w:hAnsi="Cambria"/>
              </w:rPr>
              <w:instrText xml:space="preserve"> FORMTEXT </w:instrText>
            </w:r>
            <w:r w:rsidRPr="00590A1C">
              <w:rPr>
                <w:rFonts w:ascii="Cambria" w:hAnsi="Cambria"/>
              </w:rPr>
            </w:r>
            <w:r w:rsidRPr="00590A1C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</w:rPr>
              <w:fldChar w:fldCharType="end"/>
            </w:r>
          </w:p>
        </w:tc>
        <w:tc>
          <w:tcPr>
            <w:tcW w:w="924" w:type="pct"/>
            <w:gridSpan w:val="2"/>
          </w:tcPr>
          <w:p w14:paraId="7612AB19" w14:textId="77777777" w:rsidR="00EE3529" w:rsidRPr="00590A1C" w:rsidRDefault="00EE3529" w:rsidP="008F2612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t xml:space="preserve">%:  </w:t>
            </w: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EE3529" w:rsidRPr="00590A1C" w14:paraId="78C8110E" w14:textId="77777777" w:rsidTr="00AA3DF8">
        <w:trPr>
          <w:trHeight w:val="359"/>
        </w:trPr>
        <w:tc>
          <w:tcPr>
            <w:tcW w:w="1584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BFBC475" w14:textId="77777777" w:rsidR="00EE3529" w:rsidRPr="00590A1C" w:rsidRDefault="00EE3529" w:rsidP="008F2612">
            <w:pPr>
              <w:rPr>
                <w:rFonts w:ascii="Cambria" w:hAnsi="Cambria"/>
              </w:rPr>
            </w:pPr>
          </w:p>
        </w:tc>
        <w:tc>
          <w:tcPr>
            <w:tcW w:w="2492" w:type="pct"/>
            <w:gridSpan w:val="11"/>
          </w:tcPr>
          <w:p w14:paraId="04ACACE6" w14:textId="77777777" w:rsidR="00EE3529" w:rsidRPr="00590A1C" w:rsidRDefault="00EE3529" w:rsidP="008F2612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t xml:space="preserve">Account No. </w:t>
            </w:r>
            <w:r w:rsidRPr="00590A1C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A1C">
              <w:rPr>
                <w:rFonts w:ascii="Cambria" w:hAnsi="Cambria"/>
              </w:rPr>
              <w:instrText xml:space="preserve"> FORMTEXT </w:instrText>
            </w:r>
            <w:r w:rsidRPr="00590A1C">
              <w:rPr>
                <w:rFonts w:ascii="Cambria" w:hAnsi="Cambria"/>
              </w:rPr>
            </w:r>
            <w:r w:rsidRPr="00590A1C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</w:rPr>
              <w:fldChar w:fldCharType="end"/>
            </w:r>
          </w:p>
        </w:tc>
        <w:tc>
          <w:tcPr>
            <w:tcW w:w="924" w:type="pct"/>
            <w:gridSpan w:val="2"/>
          </w:tcPr>
          <w:p w14:paraId="6F71B8B6" w14:textId="77777777" w:rsidR="00EE3529" w:rsidRPr="00590A1C" w:rsidRDefault="00EE3529" w:rsidP="008F2612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t xml:space="preserve">%:  </w:t>
            </w: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213404" w:rsidRPr="00590A1C" w14:paraId="63DB6E6C" w14:textId="77777777" w:rsidTr="00A909D0">
        <w:trPr>
          <w:trHeight w:val="79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14:paraId="2E433881" w14:textId="77777777" w:rsidR="00213404" w:rsidRPr="00552840" w:rsidRDefault="00552840" w:rsidP="00213404">
            <w:pPr>
              <w:jc w:val="center"/>
              <w:rPr>
                <w:rFonts w:ascii="Cambria" w:hAnsi="Cambria"/>
                <w:b/>
              </w:rPr>
            </w:pPr>
            <w:r w:rsidRPr="00552840">
              <w:rPr>
                <w:rFonts w:ascii="Cambria" w:hAnsi="Cambria"/>
                <w:b/>
              </w:rPr>
              <w:t>EMPLOYMENT INFORMATION</w:t>
            </w:r>
          </w:p>
        </w:tc>
      </w:tr>
      <w:tr w:rsidR="00C76C13" w:rsidRPr="00590A1C" w14:paraId="7E4DC274" w14:textId="77777777" w:rsidTr="00AA3DF8">
        <w:trPr>
          <w:trHeight w:val="79"/>
        </w:trPr>
        <w:tc>
          <w:tcPr>
            <w:tcW w:w="620" w:type="pct"/>
            <w:vMerge w:val="restart"/>
          </w:tcPr>
          <w:p w14:paraId="742822F6" w14:textId="77777777" w:rsidR="00C76C13" w:rsidRPr="00590A1C" w:rsidRDefault="00C76C13" w:rsidP="00DD0509">
            <w:pPr>
              <w:rPr>
                <w:rFonts w:ascii="Cambria" w:hAnsi="Cambria"/>
                <w:b/>
              </w:rPr>
            </w:pPr>
            <w:r w:rsidRPr="00590A1C">
              <w:rPr>
                <w:rFonts w:ascii="Cambria" w:hAnsi="Cambria"/>
                <w:b/>
              </w:rPr>
              <w:t>TYPE:</w:t>
            </w:r>
          </w:p>
        </w:tc>
        <w:tc>
          <w:tcPr>
            <w:tcW w:w="665" w:type="pct"/>
            <w:gridSpan w:val="2"/>
          </w:tcPr>
          <w:p w14:paraId="42D22FA1" w14:textId="77777777" w:rsidR="00C76C13" w:rsidRPr="00590A1C" w:rsidRDefault="00C76C13" w:rsidP="007861B8">
            <w:pPr>
              <w:rPr>
                <w:rFonts w:ascii="Cambria" w:hAnsi="Cambria"/>
                <w:b/>
              </w:rPr>
            </w:pP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 w:rsidRPr="00590A1C">
              <w:rPr>
                <w:rFonts w:ascii="Cambria" w:hAnsi="Cambria"/>
              </w:rPr>
              <w:t xml:space="preserve">  Admin</w:t>
            </w:r>
          </w:p>
        </w:tc>
        <w:tc>
          <w:tcPr>
            <w:tcW w:w="728" w:type="pct"/>
            <w:gridSpan w:val="3"/>
          </w:tcPr>
          <w:p w14:paraId="1479FB7F" w14:textId="77777777" w:rsidR="00C76C13" w:rsidRPr="00590A1C" w:rsidRDefault="00C76C13" w:rsidP="00BE46B5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 w:rsidRPr="00590A1C">
              <w:rPr>
                <w:rFonts w:ascii="Cambria" w:hAnsi="Cambria"/>
              </w:rPr>
              <w:t xml:space="preserve"> Classified    </w:t>
            </w:r>
          </w:p>
        </w:tc>
        <w:tc>
          <w:tcPr>
            <w:tcW w:w="1025" w:type="pct"/>
            <w:gridSpan w:val="6"/>
          </w:tcPr>
          <w:p w14:paraId="26B1FFF8" w14:textId="77777777" w:rsidR="00C76C13" w:rsidRPr="00590A1C" w:rsidRDefault="00C76C13" w:rsidP="007861B8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 w:rsidRPr="00590A1C">
              <w:rPr>
                <w:rFonts w:ascii="Cambria" w:hAnsi="Cambria"/>
              </w:rPr>
              <w:t xml:space="preserve"> Faculty</w:t>
            </w:r>
          </w:p>
        </w:tc>
        <w:tc>
          <w:tcPr>
            <w:tcW w:w="1038" w:type="pct"/>
            <w:gridSpan w:val="3"/>
          </w:tcPr>
          <w:p w14:paraId="15B595DA" w14:textId="77777777" w:rsidR="00C76C13" w:rsidRPr="00590A1C" w:rsidRDefault="00C76C13" w:rsidP="007861B8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 w:rsidRPr="00590A1C">
              <w:rPr>
                <w:rFonts w:ascii="Cambria" w:hAnsi="Cambria"/>
              </w:rPr>
              <w:t xml:space="preserve">  Professional</w:t>
            </w:r>
          </w:p>
        </w:tc>
        <w:tc>
          <w:tcPr>
            <w:tcW w:w="924" w:type="pct"/>
            <w:gridSpan w:val="2"/>
          </w:tcPr>
          <w:p w14:paraId="72428DFB" w14:textId="77777777" w:rsidR="00C76C13" w:rsidRPr="00590A1C" w:rsidRDefault="00C76C13" w:rsidP="00DD0509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 w:rsidRPr="00590A1C">
              <w:rPr>
                <w:rFonts w:ascii="Cambria" w:hAnsi="Cambria"/>
              </w:rPr>
              <w:t xml:space="preserve"> Other  </w:t>
            </w:r>
            <w:r w:rsidRPr="00590A1C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A1C">
              <w:rPr>
                <w:rFonts w:ascii="Cambria" w:hAnsi="Cambria"/>
              </w:rPr>
              <w:instrText xml:space="preserve"> FORMTEXT </w:instrText>
            </w:r>
            <w:r w:rsidRPr="00590A1C">
              <w:rPr>
                <w:rFonts w:ascii="Cambria" w:hAnsi="Cambria"/>
              </w:rPr>
            </w:r>
            <w:r w:rsidRPr="00590A1C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</w:rPr>
              <w:fldChar w:fldCharType="end"/>
            </w:r>
          </w:p>
        </w:tc>
      </w:tr>
      <w:tr w:rsidR="00C76C13" w:rsidRPr="00590A1C" w14:paraId="7B730FEE" w14:textId="77777777" w:rsidTr="00AA3DF8">
        <w:trPr>
          <w:trHeight w:val="260"/>
        </w:trPr>
        <w:tc>
          <w:tcPr>
            <w:tcW w:w="620" w:type="pct"/>
            <w:vMerge/>
          </w:tcPr>
          <w:p w14:paraId="0829C81E" w14:textId="77777777" w:rsidR="00C76C13" w:rsidRPr="00590A1C" w:rsidRDefault="00C76C13" w:rsidP="00DD0509">
            <w:pPr>
              <w:rPr>
                <w:rFonts w:ascii="Cambria" w:hAnsi="Cambria"/>
              </w:rPr>
            </w:pPr>
          </w:p>
        </w:tc>
        <w:tc>
          <w:tcPr>
            <w:tcW w:w="665" w:type="pct"/>
            <w:gridSpan w:val="2"/>
          </w:tcPr>
          <w:p w14:paraId="45EED0A2" w14:textId="77777777" w:rsidR="00C76C13" w:rsidRPr="003F0F84" w:rsidRDefault="00C76C13" w:rsidP="00DD0509">
            <w:pPr>
              <w:rPr>
                <w:rFonts w:ascii="Cambria" w:hAnsi="Cambria"/>
                <w:sz w:val="20"/>
                <w:szCs w:val="20"/>
              </w:rPr>
            </w:pPr>
            <w:r w:rsidRPr="003F0F84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84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9258A9">
              <w:rPr>
                <w:rFonts w:ascii="Cambria" w:hAnsi="Cambria"/>
                <w:sz w:val="20"/>
                <w:szCs w:val="20"/>
              </w:rPr>
            </w:r>
            <w:r w:rsidR="009258A9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3F0F84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3F0F84">
              <w:rPr>
                <w:rFonts w:ascii="Cambria" w:hAnsi="Cambria"/>
                <w:sz w:val="20"/>
                <w:szCs w:val="20"/>
              </w:rPr>
              <w:t xml:space="preserve">  Hire</w:t>
            </w:r>
          </w:p>
        </w:tc>
        <w:tc>
          <w:tcPr>
            <w:tcW w:w="728" w:type="pct"/>
            <w:gridSpan w:val="3"/>
          </w:tcPr>
          <w:p w14:paraId="75C6B75B" w14:textId="77777777" w:rsidR="00C76C13" w:rsidRPr="003F0F84" w:rsidRDefault="00C76C13" w:rsidP="0001040A">
            <w:pPr>
              <w:rPr>
                <w:rFonts w:ascii="Cambria" w:hAnsi="Cambria"/>
                <w:sz w:val="20"/>
                <w:szCs w:val="20"/>
              </w:rPr>
            </w:pPr>
            <w:r w:rsidRPr="003F0F84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84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9258A9">
              <w:rPr>
                <w:rFonts w:ascii="Cambria" w:hAnsi="Cambria"/>
                <w:sz w:val="20"/>
                <w:szCs w:val="20"/>
              </w:rPr>
            </w:r>
            <w:r w:rsidR="009258A9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3F0F84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3F0F84">
              <w:rPr>
                <w:rFonts w:ascii="Cambria" w:hAnsi="Cambria"/>
                <w:sz w:val="20"/>
                <w:szCs w:val="20"/>
              </w:rPr>
              <w:t xml:space="preserve">  Termination</w:t>
            </w:r>
          </w:p>
        </w:tc>
        <w:tc>
          <w:tcPr>
            <w:tcW w:w="750" w:type="pct"/>
            <w:gridSpan w:val="3"/>
          </w:tcPr>
          <w:p w14:paraId="63751C76" w14:textId="77777777" w:rsidR="00C76C13" w:rsidRPr="003F0F84" w:rsidRDefault="00C76C13" w:rsidP="00552840">
            <w:pPr>
              <w:rPr>
                <w:rFonts w:ascii="Cambria" w:hAnsi="Cambria"/>
                <w:sz w:val="20"/>
                <w:szCs w:val="20"/>
              </w:rPr>
            </w:pPr>
            <w:r w:rsidRPr="003F0F84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84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9258A9">
              <w:rPr>
                <w:rFonts w:ascii="Cambria" w:hAnsi="Cambria"/>
                <w:sz w:val="20"/>
                <w:szCs w:val="20"/>
              </w:rPr>
            </w:r>
            <w:r w:rsidR="009258A9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3F0F84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3F0F84">
              <w:rPr>
                <w:rFonts w:ascii="Cambria" w:hAnsi="Cambria"/>
                <w:sz w:val="20"/>
                <w:szCs w:val="20"/>
              </w:rPr>
              <w:t xml:space="preserve"> FTE Change</w:t>
            </w:r>
          </w:p>
        </w:tc>
        <w:tc>
          <w:tcPr>
            <w:tcW w:w="1313" w:type="pct"/>
            <w:gridSpan w:val="6"/>
          </w:tcPr>
          <w:p w14:paraId="1ED1C531" w14:textId="77777777" w:rsidR="00C76C13" w:rsidRPr="003F0F84" w:rsidRDefault="00C76C13" w:rsidP="003F0F84">
            <w:pPr>
              <w:rPr>
                <w:rFonts w:ascii="Cambria" w:hAnsi="Cambria"/>
                <w:sz w:val="20"/>
                <w:szCs w:val="20"/>
              </w:rPr>
            </w:pPr>
            <w:r w:rsidRPr="003F0F84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84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9258A9">
              <w:rPr>
                <w:rFonts w:ascii="Cambria" w:hAnsi="Cambria"/>
                <w:sz w:val="20"/>
                <w:szCs w:val="20"/>
              </w:rPr>
            </w:r>
            <w:r w:rsidR="009258A9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3F0F84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3F0F84">
              <w:rPr>
                <w:rFonts w:ascii="Cambria" w:hAnsi="Cambria"/>
                <w:sz w:val="20"/>
                <w:szCs w:val="20"/>
              </w:rPr>
              <w:t xml:space="preserve"> Reclassification/ Pay Change</w:t>
            </w:r>
          </w:p>
        </w:tc>
        <w:tc>
          <w:tcPr>
            <w:tcW w:w="924" w:type="pct"/>
            <w:gridSpan w:val="2"/>
          </w:tcPr>
          <w:p w14:paraId="7086B8F9" w14:textId="77777777" w:rsidR="00C76C13" w:rsidRPr="003F0F84" w:rsidRDefault="00C76C13" w:rsidP="0001040A">
            <w:pPr>
              <w:rPr>
                <w:rFonts w:ascii="Cambria" w:hAnsi="Cambria"/>
                <w:sz w:val="20"/>
                <w:szCs w:val="20"/>
              </w:rPr>
            </w:pPr>
            <w:r w:rsidRPr="003F0F84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84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9258A9">
              <w:rPr>
                <w:rFonts w:ascii="Cambria" w:hAnsi="Cambria"/>
                <w:sz w:val="20"/>
                <w:szCs w:val="20"/>
              </w:rPr>
            </w:r>
            <w:r w:rsidR="009258A9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3F0F84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3F0F84">
              <w:rPr>
                <w:rFonts w:ascii="Cambria" w:hAnsi="Cambria"/>
                <w:sz w:val="20"/>
                <w:szCs w:val="20"/>
              </w:rPr>
              <w:t xml:space="preserve"> Leave of Absence</w:t>
            </w:r>
          </w:p>
        </w:tc>
      </w:tr>
      <w:tr w:rsidR="00AA3DF8" w:rsidRPr="00590A1C" w14:paraId="7ACD9DE8" w14:textId="77777777" w:rsidTr="00AA3DF8">
        <w:trPr>
          <w:trHeight w:val="341"/>
        </w:trPr>
        <w:tc>
          <w:tcPr>
            <w:tcW w:w="620" w:type="pct"/>
            <w:vMerge/>
          </w:tcPr>
          <w:p w14:paraId="083717D3" w14:textId="77777777" w:rsidR="00AA3DF8" w:rsidRPr="00590A1C" w:rsidRDefault="00AA3DF8" w:rsidP="00BF4146">
            <w:pPr>
              <w:rPr>
                <w:rFonts w:ascii="Cambria" w:hAnsi="Cambria"/>
              </w:rPr>
            </w:pPr>
          </w:p>
        </w:tc>
        <w:tc>
          <w:tcPr>
            <w:tcW w:w="1200" w:type="pct"/>
            <w:gridSpan w:val="4"/>
          </w:tcPr>
          <w:p w14:paraId="44999E98" w14:textId="77777777" w:rsidR="00AA3DF8" w:rsidRPr="00590A1C" w:rsidRDefault="00AA3DF8" w:rsidP="00A90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ual Salary $</w:t>
            </w:r>
            <w:r w:rsidRPr="00A909D0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9D0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Pr="00A909D0">
              <w:rPr>
                <w:rFonts w:ascii="Cambria" w:hAnsi="Cambria"/>
                <w:sz w:val="28"/>
                <w:szCs w:val="28"/>
              </w:rPr>
            </w:r>
            <w:r w:rsidRPr="00A909D0">
              <w:rPr>
                <w:rFonts w:ascii="Cambria" w:hAnsi="Cambria"/>
                <w:sz w:val="28"/>
                <w:szCs w:val="28"/>
              </w:rPr>
              <w:fldChar w:fldCharType="separate"/>
            </w:r>
            <w:r w:rsidRPr="00A909D0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A909D0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A909D0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A909D0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A909D0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A909D0">
              <w:rPr>
                <w:rFonts w:ascii="Cambria" w:hAnsi="Cambria"/>
                <w:sz w:val="28"/>
                <w:szCs w:val="28"/>
              </w:rPr>
              <w:fldChar w:fldCharType="end"/>
            </w:r>
          </w:p>
        </w:tc>
        <w:tc>
          <w:tcPr>
            <w:tcW w:w="1084" w:type="pct"/>
            <w:gridSpan w:val="6"/>
          </w:tcPr>
          <w:p w14:paraId="5465F5C0" w14:textId="77777777" w:rsidR="00AA3DF8" w:rsidRPr="00590A1C" w:rsidRDefault="00AA3DF8" w:rsidP="0088335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urly Wage $</w:t>
            </w:r>
            <w:r w:rsidRPr="00A909D0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9D0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Pr="00A909D0">
              <w:rPr>
                <w:rFonts w:ascii="Cambria" w:hAnsi="Cambria"/>
                <w:sz w:val="28"/>
                <w:szCs w:val="28"/>
              </w:rPr>
            </w:r>
            <w:r w:rsidRPr="00A909D0">
              <w:rPr>
                <w:rFonts w:ascii="Cambria" w:hAnsi="Cambria"/>
                <w:sz w:val="28"/>
                <w:szCs w:val="28"/>
              </w:rPr>
              <w:fldChar w:fldCharType="separate"/>
            </w:r>
            <w:r w:rsidRPr="00A909D0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A909D0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A909D0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A909D0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A909D0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A909D0">
              <w:rPr>
                <w:rFonts w:ascii="Cambria" w:hAnsi="Cambria"/>
                <w:sz w:val="28"/>
                <w:szCs w:val="28"/>
              </w:rPr>
              <w:fldChar w:fldCharType="end"/>
            </w:r>
          </w:p>
        </w:tc>
        <w:tc>
          <w:tcPr>
            <w:tcW w:w="2096" w:type="pct"/>
            <w:gridSpan w:val="6"/>
          </w:tcPr>
          <w:p w14:paraId="669199FE" w14:textId="77777777" w:rsidR="00AA3DF8" w:rsidRPr="00A909D0" w:rsidRDefault="00AA3DF8" w:rsidP="0088335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y Change $</w:t>
            </w:r>
            <w:r w:rsidRPr="00A909D0">
              <w:rPr>
                <w:rFonts w:ascii="Cambria" w:hAnsi="Cambri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9D0">
              <w:rPr>
                <w:rFonts w:ascii="Cambria" w:hAnsi="Cambria"/>
                <w:sz w:val="28"/>
                <w:szCs w:val="28"/>
              </w:rPr>
              <w:instrText xml:space="preserve"> FORMTEXT </w:instrText>
            </w:r>
            <w:r w:rsidRPr="00A909D0">
              <w:rPr>
                <w:rFonts w:ascii="Cambria" w:hAnsi="Cambria"/>
                <w:sz w:val="28"/>
                <w:szCs w:val="28"/>
              </w:rPr>
            </w:r>
            <w:r w:rsidRPr="00A909D0">
              <w:rPr>
                <w:rFonts w:ascii="Cambria" w:hAnsi="Cambria"/>
                <w:sz w:val="28"/>
                <w:szCs w:val="28"/>
              </w:rPr>
              <w:fldChar w:fldCharType="separate"/>
            </w:r>
            <w:r w:rsidRPr="00A909D0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A909D0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A909D0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A909D0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A909D0">
              <w:rPr>
                <w:rFonts w:ascii="Cambria" w:hAnsi="Cambria"/>
                <w:noProof/>
                <w:sz w:val="28"/>
                <w:szCs w:val="28"/>
              </w:rPr>
              <w:t> </w:t>
            </w:r>
            <w:r w:rsidRPr="00A909D0">
              <w:rPr>
                <w:rFonts w:ascii="Cambria" w:hAnsi="Cambria"/>
                <w:sz w:val="28"/>
                <w:szCs w:val="28"/>
              </w:rPr>
              <w:fldChar w:fldCharType="end"/>
            </w:r>
            <w:r>
              <w:rPr>
                <w:rFonts w:ascii="Cambria" w:hAnsi="Cambria"/>
                <w:sz w:val="28"/>
                <w:szCs w:val="28"/>
              </w:rPr>
              <w:t xml:space="preserve">      </w:t>
            </w: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Hourly       </w:t>
            </w: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Annual</w:t>
            </w:r>
          </w:p>
        </w:tc>
      </w:tr>
      <w:tr w:rsidR="00846EB4" w:rsidRPr="00590A1C" w14:paraId="4CDDEEEC" w14:textId="77777777" w:rsidTr="00846EB4">
        <w:trPr>
          <w:trHeight w:val="521"/>
        </w:trPr>
        <w:tc>
          <w:tcPr>
            <w:tcW w:w="620" w:type="pct"/>
            <w:vMerge/>
          </w:tcPr>
          <w:p w14:paraId="3D2FB80E" w14:textId="77777777" w:rsidR="00846EB4" w:rsidRPr="00590A1C" w:rsidRDefault="00846EB4" w:rsidP="0048402C">
            <w:pPr>
              <w:rPr>
                <w:rFonts w:ascii="Cambria" w:hAnsi="Cambria"/>
              </w:rPr>
            </w:pPr>
          </w:p>
        </w:tc>
        <w:tc>
          <w:tcPr>
            <w:tcW w:w="4380" w:type="pct"/>
            <w:gridSpan w:val="16"/>
            <w:tcBorders>
              <w:top w:val="single" w:sz="4" w:space="0" w:color="auto"/>
            </w:tcBorders>
          </w:tcPr>
          <w:p w14:paraId="6AB4C4C7" w14:textId="77777777" w:rsidR="00BE46B5" w:rsidRDefault="00846EB4" w:rsidP="00A90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ipend $</w:t>
            </w: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   </w:t>
            </w:r>
            <w:r w:rsidR="00BE46B5">
              <w:rPr>
                <w:rFonts w:ascii="Cambria" w:hAnsi="Cambria"/>
              </w:rPr>
              <w:t xml:space="preserve">   </w:t>
            </w:r>
            <w:r>
              <w:rPr>
                <w:rFonts w:ascii="Cambria" w:hAnsi="Cambria"/>
              </w:rPr>
              <w:t xml:space="preserve">  Dates</w:t>
            </w:r>
            <w:r w:rsidR="00BE46B5">
              <w:rPr>
                <w:rFonts w:ascii="Cambria" w:hAnsi="Cambria"/>
              </w:rPr>
              <w:t xml:space="preserve"> of Work</w:t>
            </w:r>
            <w:r>
              <w:rPr>
                <w:rFonts w:ascii="Cambria" w:hAnsi="Cambria"/>
              </w:rPr>
              <w:t xml:space="preserve">: </w:t>
            </w:r>
            <w:r w:rsidR="00BE46B5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6B5">
              <w:rPr>
                <w:rFonts w:ascii="Cambria" w:hAnsi="Cambria"/>
              </w:rPr>
              <w:instrText xml:space="preserve"> FORMTEXT </w:instrText>
            </w:r>
            <w:r w:rsidR="00BE46B5">
              <w:rPr>
                <w:rFonts w:ascii="Cambria" w:hAnsi="Cambria"/>
              </w:rPr>
            </w:r>
            <w:r w:rsidR="00BE46B5">
              <w:rPr>
                <w:rFonts w:ascii="Cambria" w:hAnsi="Cambria"/>
              </w:rPr>
              <w:fldChar w:fldCharType="separate"/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 to </w:t>
            </w:r>
            <w:r w:rsidR="00BE46B5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6B5">
              <w:rPr>
                <w:rFonts w:ascii="Cambria" w:hAnsi="Cambria"/>
              </w:rPr>
              <w:instrText xml:space="preserve"> FORMTEXT </w:instrText>
            </w:r>
            <w:r w:rsidR="00BE46B5">
              <w:rPr>
                <w:rFonts w:ascii="Cambria" w:hAnsi="Cambria"/>
              </w:rPr>
            </w:r>
            <w:r w:rsidR="00BE46B5">
              <w:rPr>
                <w:rFonts w:ascii="Cambria" w:hAnsi="Cambria"/>
              </w:rPr>
              <w:fldChar w:fldCharType="separate"/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    </w:t>
            </w:r>
            <w:r w:rsidR="00BE46B5">
              <w:rPr>
                <w:rFonts w:ascii="Cambria" w:hAnsi="Cambria"/>
              </w:rPr>
              <w:t xml:space="preserve">                          Hours per week</w:t>
            </w:r>
            <w:r>
              <w:rPr>
                <w:rFonts w:ascii="Cambria" w:hAnsi="Cambria"/>
              </w:rPr>
              <w:t xml:space="preserve">: </w:t>
            </w:r>
            <w:r w:rsidR="00BE46B5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E46B5">
              <w:rPr>
                <w:rFonts w:ascii="Cambria" w:hAnsi="Cambria"/>
              </w:rPr>
              <w:instrText xml:space="preserve"> FORMTEXT </w:instrText>
            </w:r>
            <w:r w:rsidR="00BE46B5">
              <w:rPr>
                <w:rFonts w:ascii="Cambria" w:hAnsi="Cambria"/>
              </w:rPr>
            </w:r>
            <w:r w:rsidR="00BE46B5">
              <w:rPr>
                <w:rFonts w:ascii="Cambria" w:hAnsi="Cambria"/>
              </w:rPr>
              <w:fldChar w:fldCharType="separate"/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</w:rPr>
              <w:fldChar w:fldCharType="end"/>
            </w:r>
          </w:p>
          <w:p w14:paraId="33EE0260" w14:textId="77777777" w:rsidR="00846EB4" w:rsidRPr="0088335D" w:rsidRDefault="00846EB4" w:rsidP="00BE46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3F0F84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84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9258A9">
              <w:rPr>
                <w:rFonts w:ascii="Cambria" w:hAnsi="Cambria"/>
                <w:sz w:val="20"/>
                <w:szCs w:val="20"/>
              </w:rPr>
            </w:r>
            <w:r w:rsidR="009258A9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3F0F84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855B21">
              <w:rPr>
                <w:rFonts w:ascii="Cambria" w:hAnsi="Cambria"/>
              </w:rPr>
              <w:t xml:space="preserve">Lump sum payment date </w:t>
            </w:r>
            <w:r w:rsidR="00BE46B5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6B5">
              <w:rPr>
                <w:rFonts w:ascii="Cambria" w:hAnsi="Cambria"/>
              </w:rPr>
              <w:instrText xml:space="preserve"> FORMTEXT </w:instrText>
            </w:r>
            <w:r w:rsidR="00BE46B5">
              <w:rPr>
                <w:rFonts w:ascii="Cambria" w:hAnsi="Cambria"/>
              </w:rPr>
            </w:r>
            <w:r w:rsidR="00BE46B5">
              <w:rPr>
                <w:rFonts w:ascii="Cambria" w:hAnsi="Cambria"/>
              </w:rPr>
              <w:fldChar w:fldCharType="separate"/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</w:rPr>
              <w:fldChar w:fldCharType="end"/>
            </w:r>
            <w:r w:rsidR="00BE46B5">
              <w:rPr>
                <w:rFonts w:ascii="Cambria" w:hAnsi="Cambria"/>
              </w:rPr>
              <w:t xml:space="preserve"> </w:t>
            </w:r>
            <w:r w:rsidR="00BE46B5" w:rsidRPr="00BE46B5">
              <w:rPr>
                <w:rFonts w:ascii="Cambria" w:hAnsi="Cambria"/>
                <w:b/>
              </w:rPr>
              <w:t>OR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3F0F84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84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9258A9">
              <w:rPr>
                <w:rFonts w:ascii="Cambria" w:hAnsi="Cambria"/>
                <w:sz w:val="20"/>
                <w:szCs w:val="20"/>
              </w:rPr>
            </w:r>
            <w:r w:rsidR="009258A9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3F0F84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BE46B5">
              <w:rPr>
                <w:rFonts w:ascii="Cambria" w:hAnsi="Cambria"/>
                <w:sz w:val="20"/>
                <w:szCs w:val="20"/>
              </w:rPr>
              <w:t>P</w:t>
            </w:r>
            <w:r>
              <w:rPr>
                <w:rFonts w:ascii="Cambria" w:hAnsi="Cambria"/>
              </w:rPr>
              <w:t xml:space="preserve">ayments between pay periods of </w:t>
            </w:r>
            <w:r w:rsidR="00BE46B5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E46B5">
              <w:rPr>
                <w:rFonts w:ascii="Cambria" w:hAnsi="Cambria"/>
              </w:rPr>
              <w:instrText xml:space="preserve"> FORMTEXT </w:instrText>
            </w:r>
            <w:r w:rsidR="00BE46B5">
              <w:rPr>
                <w:rFonts w:ascii="Cambria" w:hAnsi="Cambria"/>
              </w:rPr>
            </w:r>
            <w:r w:rsidR="00BE46B5">
              <w:rPr>
                <w:rFonts w:ascii="Cambria" w:hAnsi="Cambria"/>
              </w:rPr>
              <w:fldChar w:fldCharType="separate"/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</w:rPr>
              <w:fldChar w:fldCharType="end"/>
            </w:r>
            <w:r w:rsidR="00BE46B5">
              <w:rPr>
                <w:rFonts w:ascii="Cambria" w:hAnsi="Cambria"/>
              </w:rPr>
              <w:t xml:space="preserve">   </w:t>
            </w:r>
            <w:r w:rsidR="00B67470">
              <w:rPr>
                <w:rFonts w:ascii="Cambria" w:hAnsi="Cambria"/>
              </w:rPr>
              <w:t xml:space="preserve">      </w:t>
            </w:r>
            <w:r>
              <w:rPr>
                <w:rFonts w:ascii="Cambria" w:hAnsi="Cambria"/>
              </w:rPr>
              <w:t xml:space="preserve">  </w:t>
            </w:r>
            <w:r w:rsidRPr="003F0F84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F84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9258A9">
              <w:rPr>
                <w:rFonts w:ascii="Cambria" w:hAnsi="Cambria"/>
                <w:sz w:val="20"/>
                <w:szCs w:val="20"/>
              </w:rPr>
            </w:r>
            <w:r w:rsidR="009258A9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3F0F84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</w:rPr>
              <w:t xml:space="preserve">Other:  </w:t>
            </w:r>
            <w:r w:rsidR="00BE46B5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6B5">
              <w:rPr>
                <w:rFonts w:ascii="Cambria" w:hAnsi="Cambria"/>
              </w:rPr>
              <w:instrText xml:space="preserve"> FORMTEXT </w:instrText>
            </w:r>
            <w:r w:rsidR="00BE46B5">
              <w:rPr>
                <w:rFonts w:ascii="Cambria" w:hAnsi="Cambria"/>
              </w:rPr>
            </w:r>
            <w:r w:rsidR="00BE46B5">
              <w:rPr>
                <w:rFonts w:ascii="Cambria" w:hAnsi="Cambria"/>
              </w:rPr>
              <w:fldChar w:fldCharType="separate"/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  <w:noProof/>
              </w:rPr>
              <w:t> </w:t>
            </w:r>
            <w:r w:rsidR="00BE46B5">
              <w:rPr>
                <w:rFonts w:ascii="Cambria" w:hAnsi="Cambria"/>
              </w:rPr>
              <w:fldChar w:fldCharType="end"/>
            </w:r>
          </w:p>
        </w:tc>
      </w:tr>
      <w:tr w:rsidR="00A909D0" w:rsidRPr="00590A1C" w14:paraId="58D9BC98" w14:textId="77777777" w:rsidTr="00AA3DF8">
        <w:trPr>
          <w:trHeight w:val="359"/>
        </w:trPr>
        <w:tc>
          <w:tcPr>
            <w:tcW w:w="620" w:type="pct"/>
            <w:vMerge w:val="restart"/>
            <w:shd w:val="clear" w:color="auto" w:fill="auto"/>
          </w:tcPr>
          <w:p w14:paraId="7923A999" w14:textId="77777777" w:rsidR="00A909D0" w:rsidRPr="00590A1C" w:rsidRDefault="00A909D0" w:rsidP="00A909D0">
            <w:pPr>
              <w:rPr>
                <w:rFonts w:ascii="Cambria" w:hAnsi="Cambria"/>
                <w:b/>
              </w:rPr>
            </w:pPr>
            <w:r w:rsidRPr="00590A1C">
              <w:rPr>
                <w:rFonts w:ascii="Cambria" w:hAnsi="Cambria"/>
                <w:b/>
              </w:rPr>
              <w:t>DURATION:</w:t>
            </w:r>
          </w:p>
        </w:tc>
        <w:tc>
          <w:tcPr>
            <w:tcW w:w="2190" w:type="pct"/>
            <w:gridSpan w:val="9"/>
            <w:shd w:val="clear" w:color="auto" w:fill="auto"/>
          </w:tcPr>
          <w:p w14:paraId="682E58ED" w14:textId="77777777" w:rsidR="00A909D0" w:rsidRPr="00590A1C" w:rsidRDefault="00A909D0" w:rsidP="00A909D0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t xml:space="preserve">Start Date:  </w:t>
            </w: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r w:rsidRPr="00590A1C">
              <w:rPr>
                <w:rFonts w:ascii="Cambria" w:hAnsi="Cambria"/>
              </w:rPr>
              <w:t xml:space="preserve"> </w:t>
            </w:r>
          </w:p>
        </w:tc>
        <w:tc>
          <w:tcPr>
            <w:tcW w:w="2190" w:type="pct"/>
            <w:gridSpan w:val="7"/>
            <w:shd w:val="clear" w:color="auto" w:fill="auto"/>
          </w:tcPr>
          <w:p w14:paraId="55167029" w14:textId="77777777" w:rsidR="00A909D0" w:rsidRPr="00590A1C" w:rsidRDefault="00A909D0" w:rsidP="00A909D0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t xml:space="preserve">End Date (if applicable):    </w:t>
            </w: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A909D0" w:rsidRPr="00590A1C" w14:paraId="5A0A7AC8" w14:textId="77777777" w:rsidTr="00A909D0">
        <w:trPr>
          <w:trHeight w:val="251"/>
        </w:trPr>
        <w:tc>
          <w:tcPr>
            <w:tcW w:w="620" w:type="pct"/>
            <w:vMerge/>
            <w:shd w:val="clear" w:color="auto" w:fill="auto"/>
          </w:tcPr>
          <w:p w14:paraId="3424FC0B" w14:textId="77777777" w:rsidR="00A909D0" w:rsidRPr="00590A1C" w:rsidRDefault="00A909D0" w:rsidP="00A909D0">
            <w:pPr>
              <w:rPr>
                <w:rFonts w:ascii="Cambria" w:hAnsi="Cambria"/>
                <w:b/>
              </w:rPr>
            </w:pPr>
          </w:p>
        </w:tc>
        <w:tc>
          <w:tcPr>
            <w:tcW w:w="4380" w:type="pct"/>
            <w:gridSpan w:val="16"/>
            <w:shd w:val="clear" w:color="auto" w:fill="auto"/>
          </w:tcPr>
          <w:p w14:paraId="09E61042" w14:textId="77777777" w:rsidR="00A909D0" w:rsidRPr="00590A1C" w:rsidRDefault="00A909D0" w:rsidP="00855B21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 w:rsidRPr="00590A1C">
              <w:rPr>
                <w:rFonts w:ascii="Cambria" w:hAnsi="Cambria"/>
              </w:rPr>
              <w:t xml:space="preserve">  Regular</w:t>
            </w:r>
            <w:r>
              <w:rPr>
                <w:rFonts w:ascii="Cambria" w:hAnsi="Cambria"/>
              </w:rPr>
              <w:t xml:space="preserve">  </w:t>
            </w:r>
            <w:r w:rsidR="00855B21">
              <w:rPr>
                <w:rFonts w:ascii="Cambria" w:hAnsi="Cambria"/>
              </w:rPr>
              <w:t xml:space="preserve">       </w:t>
            </w: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 w:rsidR="00AA3DF8">
              <w:rPr>
                <w:rFonts w:ascii="Cambria" w:hAnsi="Cambria"/>
              </w:rPr>
              <w:t xml:space="preserve">  Temporary</w:t>
            </w:r>
            <w:r w:rsidR="00FB46FD">
              <w:rPr>
                <w:rFonts w:ascii="Cambria" w:hAnsi="Cambria"/>
              </w:rPr>
              <w:t xml:space="preserve">  </w:t>
            </w:r>
            <w:r w:rsidR="00855B21">
              <w:rPr>
                <w:rFonts w:ascii="Cambria" w:hAnsi="Cambria"/>
              </w:rPr>
              <w:t xml:space="preserve">    </w:t>
            </w:r>
            <w:r w:rsidR="00AA3DF8">
              <w:rPr>
                <w:rFonts w:ascii="Cambria" w:hAnsi="Cambria"/>
              </w:rPr>
              <w:t xml:space="preserve"> </w:t>
            </w:r>
            <w:r w:rsidR="00AA3DF8"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DF8"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="00AA3DF8" w:rsidRPr="00590A1C">
              <w:rPr>
                <w:rFonts w:ascii="Cambria" w:hAnsi="Cambria"/>
              </w:rPr>
              <w:fldChar w:fldCharType="end"/>
            </w:r>
            <w:r w:rsidR="00AA3DF8">
              <w:rPr>
                <w:rFonts w:ascii="Cambria" w:hAnsi="Cambria"/>
              </w:rPr>
              <w:t xml:space="preserve">  </w:t>
            </w:r>
            <w:r w:rsidRPr="00590A1C">
              <w:rPr>
                <w:rFonts w:ascii="Cambria" w:hAnsi="Cambria"/>
              </w:rPr>
              <w:t>One Year Only</w:t>
            </w:r>
          </w:p>
        </w:tc>
      </w:tr>
      <w:tr w:rsidR="00A909D0" w:rsidRPr="00590A1C" w14:paraId="66D34C37" w14:textId="77777777" w:rsidTr="00AA3DF8">
        <w:trPr>
          <w:trHeight w:val="512"/>
        </w:trPr>
        <w:tc>
          <w:tcPr>
            <w:tcW w:w="620" w:type="pct"/>
            <w:vMerge/>
            <w:shd w:val="clear" w:color="auto" w:fill="auto"/>
          </w:tcPr>
          <w:p w14:paraId="5F153D72" w14:textId="77777777" w:rsidR="00A909D0" w:rsidRPr="00590A1C" w:rsidRDefault="00A909D0" w:rsidP="00A909D0">
            <w:pPr>
              <w:rPr>
                <w:rFonts w:ascii="Cambria" w:hAnsi="Cambria"/>
                <w:b/>
              </w:rPr>
            </w:pPr>
          </w:p>
        </w:tc>
        <w:tc>
          <w:tcPr>
            <w:tcW w:w="1547" w:type="pct"/>
            <w:gridSpan w:val="6"/>
            <w:shd w:val="clear" w:color="auto" w:fill="auto"/>
          </w:tcPr>
          <w:p w14:paraId="4CE322BE" w14:textId="77777777" w:rsidR="00A909D0" w:rsidRDefault="00A909D0" w:rsidP="00A909D0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12 months</w:t>
            </w:r>
            <w:r w:rsidRPr="00590A1C">
              <w:rPr>
                <w:rFonts w:ascii="Cambria" w:hAnsi="Cambria"/>
              </w:rPr>
              <w:t xml:space="preserve"> </w:t>
            </w:r>
          </w:p>
          <w:p w14:paraId="40B8B52E" w14:textId="77777777" w:rsidR="00A909D0" w:rsidRDefault="00A909D0" w:rsidP="00A909D0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10 months</w:t>
            </w:r>
            <w:r w:rsidR="00BE46B5">
              <w:rPr>
                <w:rFonts w:ascii="Cambria" w:hAnsi="Cambria"/>
              </w:rPr>
              <w:t xml:space="preserve"> -</w:t>
            </w:r>
            <w:r w:rsidRPr="00590A1C">
              <w:rPr>
                <w:rFonts w:ascii="Cambria" w:hAnsi="Cambria"/>
              </w:rPr>
              <w:t xml:space="preserve"> Academic     </w:t>
            </w:r>
          </w:p>
          <w:p w14:paraId="090B7D9B" w14:textId="77777777" w:rsidR="00A909D0" w:rsidRPr="00590A1C" w:rsidRDefault="00A909D0" w:rsidP="00BE46B5">
            <w:pPr>
              <w:rPr>
                <w:rFonts w:ascii="Cambria" w:hAnsi="Cambria"/>
                <w:b/>
              </w:rPr>
            </w:pP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Other:</w:t>
            </w:r>
            <w:r w:rsidRPr="00590A1C">
              <w:rPr>
                <w:rFonts w:ascii="Cambria" w:hAnsi="Cambria"/>
              </w:rPr>
              <w:t xml:space="preserve">  </w:t>
            </w:r>
            <w:r w:rsidRPr="00590A1C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A1C">
              <w:rPr>
                <w:rFonts w:ascii="Cambria" w:hAnsi="Cambria"/>
              </w:rPr>
              <w:instrText xml:space="preserve"> FORMTEXT </w:instrText>
            </w:r>
            <w:r w:rsidRPr="00590A1C">
              <w:rPr>
                <w:rFonts w:ascii="Cambria" w:hAnsi="Cambria"/>
              </w:rPr>
            </w:r>
            <w:r w:rsidRPr="00590A1C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</w:rPr>
              <w:fldChar w:fldCharType="end"/>
            </w:r>
          </w:p>
        </w:tc>
        <w:tc>
          <w:tcPr>
            <w:tcW w:w="2833" w:type="pct"/>
            <w:gridSpan w:val="10"/>
            <w:shd w:val="clear" w:color="auto" w:fill="auto"/>
          </w:tcPr>
          <w:p w14:paraId="18DE5942" w14:textId="77777777" w:rsidR="00A909D0" w:rsidRPr="00590A1C" w:rsidRDefault="00A909D0" w:rsidP="00A909D0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 w:rsidRPr="00590A1C">
              <w:rPr>
                <w:rFonts w:ascii="Cambria" w:hAnsi="Cambria"/>
              </w:rPr>
              <w:t xml:space="preserve"> Full time - 40 hours per week</w:t>
            </w:r>
          </w:p>
          <w:p w14:paraId="25130A6D" w14:textId="77777777" w:rsidR="00A909D0" w:rsidRDefault="00A909D0" w:rsidP="00A909D0">
            <w:pPr>
              <w:rPr>
                <w:rFonts w:ascii="Cambria" w:hAnsi="Cambria"/>
                <w:b/>
              </w:rPr>
            </w:pP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 w:rsidRPr="00590A1C">
              <w:rPr>
                <w:rFonts w:ascii="Cambria" w:hAnsi="Cambria"/>
              </w:rPr>
              <w:t xml:space="preserve"> Part time  - </w:t>
            </w:r>
            <w:r>
              <w:rPr>
                <w:rFonts w:ascii="Cambria" w:hAnsi="Cambri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r w:rsidRPr="00590A1C">
              <w:rPr>
                <w:rFonts w:ascii="Cambria" w:hAnsi="Cambria"/>
              </w:rPr>
              <w:t xml:space="preserve">  hours per week</w:t>
            </w:r>
          </w:p>
          <w:p w14:paraId="6683BC15" w14:textId="77777777" w:rsidR="00A909D0" w:rsidRPr="00590A1C" w:rsidRDefault="00A909D0" w:rsidP="00A909D0">
            <w:pPr>
              <w:rPr>
                <w:rFonts w:ascii="Cambria" w:hAnsi="Cambria"/>
                <w:b/>
              </w:rPr>
            </w:pPr>
          </w:p>
        </w:tc>
      </w:tr>
      <w:tr w:rsidR="00A909D0" w:rsidRPr="00590A1C" w14:paraId="602696F8" w14:textId="77777777" w:rsidTr="00A909D0">
        <w:trPr>
          <w:trHeight w:val="256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14:paraId="531FCAF9" w14:textId="77777777" w:rsidR="00A909D0" w:rsidRDefault="00A909D0" w:rsidP="00A909D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DITIONAL MANDATORY EMPLOYER COSTS</w:t>
            </w:r>
          </w:p>
          <w:p w14:paraId="05BA8901" w14:textId="77777777" w:rsidR="00A909D0" w:rsidRPr="00590A1C" w:rsidRDefault="00BE46B5" w:rsidP="009D0BA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PERS position – 18.1</w:t>
            </w:r>
            <w:r w:rsidR="00A909D0">
              <w:rPr>
                <w:rFonts w:ascii="Cambria" w:hAnsi="Cambria"/>
              </w:rPr>
              <w:t xml:space="preserve">7%     </w:t>
            </w:r>
            <w:r w:rsidR="00B67470">
              <w:rPr>
                <w:rFonts w:ascii="Cambria" w:hAnsi="Cambria"/>
              </w:rPr>
              <w:t>TRS position – 18.5</w:t>
            </w:r>
            <w:r w:rsidR="00A909D0">
              <w:rPr>
                <w:rFonts w:ascii="Cambria" w:hAnsi="Cambria"/>
              </w:rPr>
              <w:t xml:space="preserve">7%      TRS working retiree – </w:t>
            </w:r>
            <w:r w:rsidR="00B67470">
              <w:rPr>
                <w:rFonts w:ascii="Cambria" w:hAnsi="Cambria"/>
              </w:rPr>
              <w:t>20.95</w:t>
            </w:r>
            <w:r w:rsidR="00A909D0">
              <w:rPr>
                <w:rFonts w:ascii="Cambria" w:hAnsi="Cambria"/>
              </w:rPr>
              <w:t>%       Temp position – 8.</w:t>
            </w:r>
            <w:r w:rsidR="009D0BA4">
              <w:rPr>
                <w:rFonts w:ascii="Cambria" w:hAnsi="Cambria"/>
              </w:rPr>
              <w:t>8</w:t>
            </w:r>
            <w:r w:rsidR="00A909D0">
              <w:rPr>
                <w:rFonts w:ascii="Cambria" w:hAnsi="Cambria"/>
              </w:rPr>
              <w:t>%</w:t>
            </w:r>
          </w:p>
        </w:tc>
      </w:tr>
      <w:tr w:rsidR="00A909D0" w:rsidRPr="00590A1C" w14:paraId="18F374E0" w14:textId="77777777" w:rsidTr="00AA3DF8">
        <w:trPr>
          <w:trHeight w:val="512"/>
        </w:trPr>
        <w:tc>
          <w:tcPr>
            <w:tcW w:w="3640" w:type="pct"/>
            <w:gridSpan w:val="14"/>
            <w:shd w:val="clear" w:color="auto" w:fill="auto"/>
          </w:tcPr>
          <w:p w14:paraId="437A9D5B" w14:textId="77777777" w:rsidR="00A909D0" w:rsidRDefault="00A909D0" w:rsidP="00A909D0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 w:rsidRPr="00590A1C">
              <w:rPr>
                <w:rFonts w:ascii="Cambria" w:hAnsi="Cambria"/>
              </w:rPr>
              <w:t xml:space="preserve">  No     </w:t>
            </w:r>
            <w:r w:rsidRPr="00590A1C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1C">
              <w:rPr>
                <w:rFonts w:ascii="Cambria" w:hAnsi="Cambria"/>
              </w:rPr>
              <w:instrText xml:space="preserve"> FORMCHECKBOX </w:instrText>
            </w:r>
            <w:r w:rsidR="009258A9">
              <w:rPr>
                <w:rFonts w:ascii="Cambria" w:hAnsi="Cambria"/>
              </w:rPr>
            </w:r>
            <w:r w:rsidR="009258A9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</w:rPr>
              <w:fldChar w:fldCharType="end"/>
            </w:r>
            <w:r w:rsidRPr="00590A1C">
              <w:rPr>
                <w:rFonts w:ascii="Cambria" w:hAnsi="Cambria"/>
              </w:rPr>
              <w:t xml:space="preserve">  Yes, </w:t>
            </w:r>
            <w:r>
              <w:rPr>
                <w:rFonts w:ascii="Cambria" w:hAnsi="Cambria"/>
              </w:rPr>
              <w:t xml:space="preserve">health </w:t>
            </w:r>
            <w:r w:rsidRPr="00590A1C">
              <w:rPr>
                <w:rFonts w:ascii="Cambria" w:hAnsi="Cambria"/>
              </w:rPr>
              <w:t xml:space="preserve">benefit-eligible*  </w:t>
            </w:r>
            <w:r>
              <w:rPr>
                <w:rFonts w:ascii="Cambria" w:hAnsi="Cambria"/>
              </w:rPr>
              <w:t xml:space="preserve">     Health benefits - $12,700 annual cost</w:t>
            </w:r>
          </w:p>
          <w:p w14:paraId="51F39029" w14:textId="77777777" w:rsidR="00A909D0" w:rsidRDefault="00A909D0" w:rsidP="00A909D0">
            <w:pPr>
              <w:rPr>
                <w:rFonts w:ascii="Cambria" w:hAnsi="Cambria"/>
              </w:rPr>
            </w:pPr>
            <w:r w:rsidRPr="00D11363">
              <w:rPr>
                <w:rFonts w:ascii="Cambria" w:hAnsi="Cambria"/>
              </w:rPr>
              <w:t>*Must gain prior budgetary approval for new positions working over 19 hours per week</w:t>
            </w:r>
          </w:p>
        </w:tc>
        <w:tc>
          <w:tcPr>
            <w:tcW w:w="1360" w:type="pct"/>
            <w:gridSpan w:val="3"/>
            <w:shd w:val="clear" w:color="auto" w:fill="auto"/>
          </w:tcPr>
          <w:p w14:paraId="07EE6883" w14:textId="77777777" w:rsidR="00A909D0" w:rsidRPr="00EE5786" w:rsidRDefault="00A909D0" w:rsidP="00A909D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usiness</w:t>
            </w:r>
            <w:r w:rsidRPr="00EE5786">
              <w:rPr>
                <w:rFonts w:ascii="Cambria" w:hAnsi="Cambria"/>
                <w:b/>
              </w:rPr>
              <w:t xml:space="preserve"> Office Use </w:t>
            </w:r>
            <w:r>
              <w:rPr>
                <w:rFonts w:ascii="Cambria" w:hAnsi="Cambria"/>
                <w:b/>
              </w:rPr>
              <w:t>Only</w:t>
            </w:r>
          </w:p>
          <w:p w14:paraId="602C277B" w14:textId="77777777" w:rsidR="00A909D0" w:rsidRPr="000C3B58" w:rsidRDefault="00A909D0" w:rsidP="00A90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dget Impact $</w:t>
            </w:r>
          </w:p>
        </w:tc>
      </w:tr>
      <w:tr w:rsidR="00A909D0" w:rsidRPr="00590A1C" w14:paraId="3931A11E" w14:textId="77777777" w:rsidTr="00A909D0">
        <w:trPr>
          <w:trHeight w:val="256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14:paraId="4ED76B06" w14:textId="77777777" w:rsidR="00A909D0" w:rsidRPr="00590A1C" w:rsidRDefault="00A909D0" w:rsidP="00A909D0">
            <w:pPr>
              <w:jc w:val="center"/>
              <w:rPr>
                <w:rFonts w:ascii="Cambria" w:hAnsi="Cambria"/>
                <w:b/>
              </w:rPr>
            </w:pPr>
            <w:r w:rsidRPr="00590A1C">
              <w:rPr>
                <w:rFonts w:ascii="Cambria" w:hAnsi="Cambria"/>
                <w:b/>
              </w:rPr>
              <w:t>SPECIAL INSTRUCTIONS</w:t>
            </w:r>
          </w:p>
        </w:tc>
      </w:tr>
      <w:tr w:rsidR="00A909D0" w:rsidRPr="00590A1C" w14:paraId="22BDA410" w14:textId="77777777" w:rsidTr="00A909D0">
        <w:trPr>
          <w:trHeight w:val="1043"/>
        </w:trPr>
        <w:tc>
          <w:tcPr>
            <w:tcW w:w="5000" w:type="pct"/>
            <w:gridSpan w:val="17"/>
          </w:tcPr>
          <w:p w14:paraId="3FFED0DE" w14:textId="77777777" w:rsidR="00A909D0" w:rsidRDefault="00A909D0" w:rsidP="00A909D0">
            <w:pPr>
              <w:rPr>
                <w:rFonts w:ascii="Cambria" w:hAnsi="Cambria"/>
              </w:rPr>
            </w:pPr>
            <w:r w:rsidRPr="00590A1C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A1C">
              <w:rPr>
                <w:rFonts w:ascii="Cambria" w:hAnsi="Cambria"/>
              </w:rPr>
              <w:instrText xml:space="preserve"> FORMTEXT </w:instrText>
            </w:r>
            <w:r w:rsidRPr="00590A1C">
              <w:rPr>
                <w:rFonts w:ascii="Cambria" w:hAnsi="Cambria"/>
              </w:rPr>
            </w:r>
            <w:r w:rsidRPr="00590A1C">
              <w:rPr>
                <w:rFonts w:ascii="Cambria" w:hAnsi="Cambria"/>
              </w:rPr>
              <w:fldChar w:fldCharType="separate"/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  <w:noProof/>
              </w:rPr>
              <w:t> </w:t>
            </w:r>
            <w:r w:rsidRPr="00590A1C">
              <w:rPr>
                <w:rFonts w:ascii="Cambria" w:hAnsi="Cambria"/>
              </w:rPr>
              <w:fldChar w:fldCharType="end"/>
            </w:r>
          </w:p>
          <w:p w14:paraId="2D9FADBD" w14:textId="77777777" w:rsidR="00A909D0" w:rsidRDefault="00A909D0" w:rsidP="00A909D0">
            <w:pPr>
              <w:rPr>
                <w:rFonts w:ascii="Cambria" w:hAnsi="Cambria"/>
              </w:rPr>
            </w:pPr>
          </w:p>
          <w:p w14:paraId="61D90460" w14:textId="77777777" w:rsidR="00A909D0" w:rsidRDefault="00A909D0" w:rsidP="00A909D0">
            <w:pPr>
              <w:rPr>
                <w:rFonts w:ascii="Cambria" w:hAnsi="Cambria"/>
              </w:rPr>
            </w:pPr>
          </w:p>
          <w:p w14:paraId="5D89B31C" w14:textId="77777777" w:rsidR="00A909D0" w:rsidRDefault="00A909D0" w:rsidP="00A909D0">
            <w:pPr>
              <w:rPr>
                <w:rFonts w:ascii="Cambria" w:hAnsi="Cambria"/>
              </w:rPr>
            </w:pPr>
          </w:p>
          <w:p w14:paraId="06A92A05" w14:textId="77777777" w:rsidR="00A909D0" w:rsidRPr="00590A1C" w:rsidRDefault="00A909D0" w:rsidP="00A909D0">
            <w:pPr>
              <w:rPr>
                <w:rFonts w:ascii="Cambria" w:hAnsi="Cambria"/>
              </w:rPr>
            </w:pPr>
          </w:p>
        </w:tc>
      </w:tr>
      <w:tr w:rsidR="00A909D0" w:rsidRPr="0018622D" w14:paraId="525220E8" w14:textId="77777777" w:rsidTr="00A909D0">
        <w:trPr>
          <w:trHeight w:val="256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14:paraId="604BADA9" w14:textId="77777777" w:rsidR="00A909D0" w:rsidRPr="0018622D" w:rsidRDefault="00A909D0" w:rsidP="00A909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</w:rPr>
              <w:t>SIGNATURE APPROVALS</w:t>
            </w:r>
          </w:p>
        </w:tc>
      </w:tr>
      <w:tr w:rsidR="00AA3DF8" w:rsidRPr="0018622D" w14:paraId="76DCD53E" w14:textId="77777777" w:rsidTr="00AA3DF8">
        <w:trPr>
          <w:trHeight w:val="243"/>
        </w:trPr>
        <w:tc>
          <w:tcPr>
            <w:tcW w:w="1115" w:type="pct"/>
            <w:gridSpan w:val="2"/>
          </w:tcPr>
          <w:p w14:paraId="33C54F6E" w14:textId="77777777" w:rsidR="00A909D0" w:rsidRPr="0018622D" w:rsidRDefault="00A909D0" w:rsidP="00A909D0">
            <w:pPr>
              <w:rPr>
                <w:rFonts w:ascii="Cambria" w:hAnsi="Cambria"/>
              </w:rPr>
            </w:pPr>
          </w:p>
        </w:tc>
        <w:tc>
          <w:tcPr>
            <w:tcW w:w="1320" w:type="pct"/>
            <w:gridSpan w:val="6"/>
          </w:tcPr>
          <w:p w14:paraId="3384FF0F" w14:textId="77777777" w:rsidR="00A909D0" w:rsidRPr="0018622D" w:rsidRDefault="00A909D0" w:rsidP="00A909D0">
            <w:pPr>
              <w:jc w:val="center"/>
              <w:rPr>
                <w:rFonts w:ascii="Cambria" w:hAnsi="Cambria"/>
                <w:b/>
              </w:rPr>
            </w:pPr>
            <w:r w:rsidRPr="0018622D">
              <w:rPr>
                <w:rFonts w:ascii="Cambria" w:hAnsi="Cambria"/>
                <w:b/>
              </w:rPr>
              <w:t>Name</w:t>
            </w:r>
          </w:p>
        </w:tc>
        <w:tc>
          <w:tcPr>
            <w:tcW w:w="1789" w:type="pct"/>
            <w:gridSpan w:val="8"/>
          </w:tcPr>
          <w:p w14:paraId="1039C2F6" w14:textId="77777777" w:rsidR="00A909D0" w:rsidRPr="0018622D" w:rsidRDefault="00A909D0" w:rsidP="00A909D0">
            <w:pPr>
              <w:jc w:val="center"/>
              <w:rPr>
                <w:rFonts w:ascii="Cambria" w:hAnsi="Cambria"/>
                <w:b/>
              </w:rPr>
            </w:pPr>
            <w:r w:rsidRPr="0018622D">
              <w:rPr>
                <w:rFonts w:ascii="Cambria" w:hAnsi="Cambria"/>
                <w:b/>
              </w:rPr>
              <w:t>Signature</w:t>
            </w:r>
          </w:p>
        </w:tc>
        <w:tc>
          <w:tcPr>
            <w:tcW w:w="776" w:type="pct"/>
          </w:tcPr>
          <w:p w14:paraId="12F9090C" w14:textId="77777777" w:rsidR="00A909D0" w:rsidRPr="0018622D" w:rsidRDefault="00A909D0" w:rsidP="00A909D0">
            <w:pPr>
              <w:jc w:val="center"/>
              <w:rPr>
                <w:rFonts w:ascii="Cambria" w:hAnsi="Cambria"/>
                <w:b/>
              </w:rPr>
            </w:pPr>
            <w:r w:rsidRPr="0018622D">
              <w:rPr>
                <w:rFonts w:ascii="Cambria" w:hAnsi="Cambria"/>
                <w:b/>
              </w:rPr>
              <w:t>Date</w:t>
            </w:r>
          </w:p>
        </w:tc>
      </w:tr>
      <w:tr w:rsidR="00AA3DF8" w:rsidRPr="0018622D" w14:paraId="43DF5A57" w14:textId="77777777" w:rsidTr="00AA3DF8">
        <w:trPr>
          <w:trHeight w:val="350"/>
        </w:trPr>
        <w:tc>
          <w:tcPr>
            <w:tcW w:w="1115" w:type="pct"/>
            <w:gridSpan w:val="2"/>
          </w:tcPr>
          <w:p w14:paraId="10ED9B18" w14:textId="77777777" w:rsidR="00A909D0" w:rsidRDefault="00A909D0" w:rsidP="00A909D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pervisor</w:t>
            </w:r>
            <w:r w:rsidRPr="0018622D">
              <w:rPr>
                <w:rFonts w:ascii="Cambria" w:hAnsi="Cambria"/>
                <w:sz w:val="20"/>
                <w:szCs w:val="20"/>
              </w:rPr>
              <w:t xml:space="preserve">:  </w:t>
            </w:r>
          </w:p>
          <w:p w14:paraId="0663AD08" w14:textId="77777777" w:rsidR="00A909D0" w:rsidRPr="0018622D" w:rsidRDefault="00A909D0" w:rsidP="00A909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0" w:type="pct"/>
            <w:gridSpan w:val="6"/>
          </w:tcPr>
          <w:p w14:paraId="38F1C00F" w14:textId="77777777" w:rsidR="00A909D0" w:rsidRPr="003F0F84" w:rsidRDefault="00A909D0" w:rsidP="00A909D0">
            <w:pPr>
              <w:rPr>
                <w:rFonts w:ascii="Cambria" w:hAnsi="Cambria"/>
                <w:sz w:val="20"/>
                <w:szCs w:val="20"/>
              </w:rPr>
            </w:pPr>
            <w:r w:rsidRPr="003F0F84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F84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3F0F84">
              <w:rPr>
                <w:rFonts w:ascii="Cambria" w:hAnsi="Cambria"/>
                <w:sz w:val="20"/>
                <w:szCs w:val="20"/>
              </w:rPr>
            </w:r>
            <w:r w:rsidRPr="003F0F84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3F0F84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F0F84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F0F84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F0F84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F0F84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3F0F84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789" w:type="pct"/>
            <w:gridSpan w:val="8"/>
          </w:tcPr>
          <w:p w14:paraId="2D61C31C" w14:textId="77777777" w:rsidR="00A909D0" w:rsidRPr="0018622D" w:rsidRDefault="00A909D0" w:rsidP="00A909D0">
            <w:pPr>
              <w:rPr>
                <w:rFonts w:ascii="Cambria" w:hAnsi="Cambria"/>
              </w:rPr>
            </w:pPr>
          </w:p>
        </w:tc>
        <w:tc>
          <w:tcPr>
            <w:tcW w:w="776" w:type="pct"/>
          </w:tcPr>
          <w:p w14:paraId="1A86E3D6" w14:textId="77777777" w:rsidR="00A909D0" w:rsidRPr="0018622D" w:rsidRDefault="00A909D0" w:rsidP="00A909D0">
            <w:pPr>
              <w:rPr>
                <w:rFonts w:ascii="Cambria" w:hAnsi="Cambria"/>
              </w:rPr>
            </w:pPr>
          </w:p>
        </w:tc>
      </w:tr>
      <w:tr w:rsidR="00AA3DF8" w:rsidRPr="0018622D" w14:paraId="5D3B334E" w14:textId="77777777" w:rsidTr="00AA3DF8">
        <w:trPr>
          <w:trHeight w:val="346"/>
        </w:trPr>
        <w:tc>
          <w:tcPr>
            <w:tcW w:w="1115" w:type="pct"/>
            <w:gridSpan w:val="2"/>
          </w:tcPr>
          <w:p w14:paraId="6A998E06" w14:textId="77777777" w:rsidR="00A909D0" w:rsidRDefault="00B67470" w:rsidP="00A909D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rants:</w:t>
            </w:r>
          </w:p>
          <w:p w14:paraId="1FEA74E4" w14:textId="77777777" w:rsidR="00A909D0" w:rsidRPr="0018622D" w:rsidRDefault="00A909D0" w:rsidP="00A909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0" w:type="pct"/>
            <w:gridSpan w:val="6"/>
          </w:tcPr>
          <w:p w14:paraId="00931A36" w14:textId="77777777" w:rsidR="00A909D0" w:rsidRPr="003F0F84" w:rsidRDefault="00A909D0" w:rsidP="00A909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9" w:type="pct"/>
            <w:gridSpan w:val="8"/>
          </w:tcPr>
          <w:p w14:paraId="266132C1" w14:textId="77777777" w:rsidR="00A909D0" w:rsidRPr="0018622D" w:rsidRDefault="00A909D0" w:rsidP="00A909D0">
            <w:pPr>
              <w:rPr>
                <w:rFonts w:ascii="Cambria" w:hAnsi="Cambria"/>
              </w:rPr>
            </w:pPr>
          </w:p>
        </w:tc>
        <w:tc>
          <w:tcPr>
            <w:tcW w:w="776" w:type="pct"/>
          </w:tcPr>
          <w:p w14:paraId="79E4E53C" w14:textId="77777777" w:rsidR="00A909D0" w:rsidRPr="0018622D" w:rsidRDefault="00A909D0" w:rsidP="00A909D0">
            <w:pPr>
              <w:rPr>
                <w:rFonts w:ascii="Cambria" w:hAnsi="Cambria"/>
              </w:rPr>
            </w:pPr>
          </w:p>
        </w:tc>
      </w:tr>
      <w:tr w:rsidR="00AA3DF8" w:rsidRPr="0018622D" w14:paraId="598D2C7C" w14:textId="77777777" w:rsidTr="00AA3DF8">
        <w:trPr>
          <w:trHeight w:val="346"/>
        </w:trPr>
        <w:tc>
          <w:tcPr>
            <w:tcW w:w="1115" w:type="pct"/>
            <w:gridSpan w:val="2"/>
          </w:tcPr>
          <w:p w14:paraId="432C2D59" w14:textId="77777777" w:rsidR="00A909D0" w:rsidRDefault="00B67470" w:rsidP="00A909D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ademic Affairs</w:t>
            </w:r>
            <w:r w:rsidR="00A909D0" w:rsidRPr="0018622D">
              <w:rPr>
                <w:rFonts w:ascii="Cambria" w:hAnsi="Cambria"/>
                <w:sz w:val="20"/>
                <w:szCs w:val="20"/>
              </w:rPr>
              <w:t xml:space="preserve">:  </w:t>
            </w:r>
          </w:p>
          <w:p w14:paraId="10D48C65" w14:textId="77777777" w:rsidR="00A909D0" w:rsidRPr="0018622D" w:rsidRDefault="00A909D0" w:rsidP="00A909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0" w:type="pct"/>
            <w:gridSpan w:val="6"/>
          </w:tcPr>
          <w:p w14:paraId="451AC918" w14:textId="77777777" w:rsidR="00A909D0" w:rsidRPr="003F0F84" w:rsidRDefault="00C53459" w:rsidP="00A909D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ryan Brophy-Baermann</w:t>
            </w:r>
          </w:p>
        </w:tc>
        <w:tc>
          <w:tcPr>
            <w:tcW w:w="1789" w:type="pct"/>
            <w:gridSpan w:val="8"/>
          </w:tcPr>
          <w:p w14:paraId="2FA185B8" w14:textId="77777777" w:rsidR="00A909D0" w:rsidRPr="0018622D" w:rsidRDefault="00A909D0" w:rsidP="00A909D0">
            <w:pPr>
              <w:rPr>
                <w:rFonts w:ascii="Cambria" w:hAnsi="Cambria"/>
              </w:rPr>
            </w:pPr>
          </w:p>
        </w:tc>
        <w:tc>
          <w:tcPr>
            <w:tcW w:w="776" w:type="pct"/>
          </w:tcPr>
          <w:p w14:paraId="6293C22D" w14:textId="77777777" w:rsidR="00A909D0" w:rsidRPr="0018622D" w:rsidRDefault="00A909D0" w:rsidP="00A909D0">
            <w:pPr>
              <w:rPr>
                <w:rFonts w:ascii="Cambria" w:hAnsi="Cambria"/>
              </w:rPr>
            </w:pPr>
          </w:p>
        </w:tc>
      </w:tr>
      <w:tr w:rsidR="00AA3DF8" w:rsidRPr="0018622D" w14:paraId="7FEB745D" w14:textId="77777777" w:rsidTr="00AA3DF8">
        <w:trPr>
          <w:trHeight w:val="341"/>
        </w:trPr>
        <w:tc>
          <w:tcPr>
            <w:tcW w:w="1115" w:type="pct"/>
            <w:gridSpan w:val="2"/>
          </w:tcPr>
          <w:p w14:paraId="17F07FB8" w14:textId="77777777" w:rsidR="00A909D0" w:rsidRDefault="00A909D0" w:rsidP="00A909D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usiness Office</w:t>
            </w:r>
            <w:r w:rsidRPr="0018622D">
              <w:rPr>
                <w:rFonts w:ascii="Cambria" w:hAnsi="Cambria"/>
                <w:sz w:val="20"/>
                <w:szCs w:val="20"/>
              </w:rPr>
              <w:t xml:space="preserve">:  </w:t>
            </w:r>
          </w:p>
          <w:p w14:paraId="00607430" w14:textId="77777777" w:rsidR="00A909D0" w:rsidRPr="0018622D" w:rsidRDefault="00A909D0" w:rsidP="00A909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0" w:type="pct"/>
            <w:gridSpan w:val="6"/>
          </w:tcPr>
          <w:p w14:paraId="0F560DB6" w14:textId="605E9255" w:rsidR="00A909D0" w:rsidRPr="003F0F84" w:rsidRDefault="00A909D0" w:rsidP="00A909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9" w:type="pct"/>
            <w:gridSpan w:val="8"/>
          </w:tcPr>
          <w:p w14:paraId="7358C267" w14:textId="77777777" w:rsidR="00A909D0" w:rsidRPr="0018622D" w:rsidRDefault="00A909D0" w:rsidP="00A909D0">
            <w:pPr>
              <w:rPr>
                <w:rFonts w:ascii="Cambria" w:hAnsi="Cambria"/>
              </w:rPr>
            </w:pPr>
          </w:p>
        </w:tc>
        <w:tc>
          <w:tcPr>
            <w:tcW w:w="776" w:type="pct"/>
          </w:tcPr>
          <w:p w14:paraId="2F26D5F9" w14:textId="77777777" w:rsidR="00A909D0" w:rsidRPr="0018622D" w:rsidRDefault="00A909D0" w:rsidP="00A909D0">
            <w:pPr>
              <w:rPr>
                <w:rFonts w:ascii="Cambria" w:hAnsi="Cambria"/>
              </w:rPr>
            </w:pPr>
          </w:p>
        </w:tc>
      </w:tr>
      <w:tr w:rsidR="00AA3DF8" w:rsidRPr="0018622D" w14:paraId="5AAFB367" w14:textId="77777777" w:rsidTr="00AA3DF8">
        <w:trPr>
          <w:trHeight w:val="346"/>
        </w:trPr>
        <w:tc>
          <w:tcPr>
            <w:tcW w:w="1115" w:type="pct"/>
            <w:gridSpan w:val="2"/>
          </w:tcPr>
          <w:p w14:paraId="06DC1BDC" w14:textId="77777777" w:rsidR="00A909D0" w:rsidRDefault="00A909D0" w:rsidP="00A909D0">
            <w:pPr>
              <w:rPr>
                <w:rFonts w:ascii="Cambria" w:hAnsi="Cambria"/>
                <w:sz w:val="20"/>
                <w:szCs w:val="20"/>
              </w:rPr>
            </w:pPr>
            <w:r w:rsidRPr="0018622D">
              <w:rPr>
                <w:rFonts w:ascii="Cambria" w:hAnsi="Cambria"/>
                <w:sz w:val="20"/>
                <w:szCs w:val="20"/>
              </w:rPr>
              <w:t xml:space="preserve">Human Resources: </w:t>
            </w:r>
          </w:p>
          <w:p w14:paraId="45257501" w14:textId="77777777" w:rsidR="00A909D0" w:rsidRPr="0018622D" w:rsidRDefault="00A909D0" w:rsidP="00A909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0" w:type="pct"/>
            <w:gridSpan w:val="6"/>
          </w:tcPr>
          <w:p w14:paraId="4906760A" w14:textId="77777777" w:rsidR="00A909D0" w:rsidRPr="003F0F84" w:rsidRDefault="00A909D0" w:rsidP="00A909D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aren Glasser</w:t>
            </w:r>
          </w:p>
        </w:tc>
        <w:tc>
          <w:tcPr>
            <w:tcW w:w="1789" w:type="pct"/>
            <w:gridSpan w:val="8"/>
          </w:tcPr>
          <w:p w14:paraId="17EB2CD6" w14:textId="77777777" w:rsidR="00A909D0" w:rsidRPr="0018622D" w:rsidRDefault="00A909D0" w:rsidP="00A909D0">
            <w:pPr>
              <w:rPr>
                <w:rFonts w:ascii="Cambria" w:hAnsi="Cambria"/>
              </w:rPr>
            </w:pPr>
          </w:p>
        </w:tc>
        <w:tc>
          <w:tcPr>
            <w:tcW w:w="776" w:type="pct"/>
          </w:tcPr>
          <w:p w14:paraId="3423C0FF" w14:textId="77777777" w:rsidR="00A909D0" w:rsidRPr="0018622D" w:rsidRDefault="00A909D0" w:rsidP="00A909D0">
            <w:pPr>
              <w:rPr>
                <w:rFonts w:ascii="Cambria" w:hAnsi="Cambria"/>
              </w:rPr>
            </w:pPr>
          </w:p>
        </w:tc>
      </w:tr>
      <w:tr w:rsidR="00AA3DF8" w:rsidRPr="0018622D" w14:paraId="5C50483B" w14:textId="77777777" w:rsidTr="00AA3DF8">
        <w:trPr>
          <w:trHeight w:val="341"/>
        </w:trPr>
        <w:tc>
          <w:tcPr>
            <w:tcW w:w="1115" w:type="pct"/>
            <w:gridSpan w:val="2"/>
          </w:tcPr>
          <w:p w14:paraId="21825C2C" w14:textId="77777777" w:rsidR="00A909D0" w:rsidRDefault="00A909D0" w:rsidP="00A909D0">
            <w:pPr>
              <w:rPr>
                <w:rFonts w:ascii="Cambria" w:hAnsi="Cambria"/>
                <w:sz w:val="20"/>
                <w:szCs w:val="20"/>
              </w:rPr>
            </w:pPr>
            <w:r w:rsidRPr="0018622D">
              <w:rPr>
                <w:rFonts w:ascii="Cambria" w:hAnsi="Cambria"/>
                <w:sz w:val="20"/>
                <w:szCs w:val="20"/>
              </w:rPr>
              <w:t xml:space="preserve">President:  </w:t>
            </w:r>
          </w:p>
          <w:p w14:paraId="2116D116" w14:textId="77777777" w:rsidR="00A909D0" w:rsidRPr="0018622D" w:rsidRDefault="00A909D0" w:rsidP="00A909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20" w:type="pct"/>
            <w:gridSpan w:val="6"/>
          </w:tcPr>
          <w:p w14:paraId="03600F50" w14:textId="77777777" w:rsidR="00A909D0" w:rsidRPr="003F0F84" w:rsidRDefault="00A909D0" w:rsidP="00A909D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ne Karas</w:t>
            </w:r>
          </w:p>
        </w:tc>
        <w:tc>
          <w:tcPr>
            <w:tcW w:w="1789" w:type="pct"/>
            <w:gridSpan w:val="8"/>
          </w:tcPr>
          <w:p w14:paraId="17382D22" w14:textId="77777777" w:rsidR="00A909D0" w:rsidRPr="0018622D" w:rsidRDefault="00A909D0" w:rsidP="00A909D0">
            <w:pPr>
              <w:rPr>
                <w:rFonts w:ascii="Cambria" w:hAnsi="Cambria"/>
              </w:rPr>
            </w:pPr>
          </w:p>
        </w:tc>
        <w:tc>
          <w:tcPr>
            <w:tcW w:w="776" w:type="pct"/>
          </w:tcPr>
          <w:p w14:paraId="61282640" w14:textId="77777777" w:rsidR="00A909D0" w:rsidRPr="0018622D" w:rsidRDefault="00A909D0" w:rsidP="00A909D0">
            <w:pPr>
              <w:rPr>
                <w:rFonts w:ascii="Cambria" w:hAnsi="Cambria"/>
              </w:rPr>
            </w:pPr>
          </w:p>
        </w:tc>
      </w:tr>
      <w:tr w:rsidR="00A909D0" w:rsidRPr="0018622D" w14:paraId="22218798" w14:textId="77777777" w:rsidTr="00A909D0">
        <w:trPr>
          <w:trHeight w:val="243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14:paraId="0EEFD741" w14:textId="77777777" w:rsidR="00A909D0" w:rsidRPr="00120928" w:rsidRDefault="00A909D0" w:rsidP="00A909D0">
            <w:pPr>
              <w:jc w:val="center"/>
              <w:rPr>
                <w:rFonts w:ascii="Cambria" w:hAnsi="Cambria"/>
                <w:b/>
              </w:rPr>
            </w:pPr>
            <w:r w:rsidRPr="00120928">
              <w:rPr>
                <w:rFonts w:ascii="Cambria" w:hAnsi="Cambria"/>
                <w:b/>
              </w:rPr>
              <w:t>HUMAN RESOURCES/PAYROLL USE ONLY</w:t>
            </w:r>
          </w:p>
        </w:tc>
      </w:tr>
      <w:tr w:rsidR="00D3106A" w:rsidRPr="0018622D" w14:paraId="25C55435" w14:textId="77777777" w:rsidTr="00D3106A">
        <w:trPr>
          <w:trHeight w:val="256"/>
        </w:trPr>
        <w:tc>
          <w:tcPr>
            <w:tcW w:w="1115" w:type="pct"/>
            <w:gridSpan w:val="2"/>
          </w:tcPr>
          <w:p w14:paraId="7B5BA7C9" w14:textId="77777777" w:rsidR="00D3106A" w:rsidRPr="0018622D" w:rsidRDefault="00D3106A" w:rsidP="00A90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y date: </w:t>
            </w:r>
          </w:p>
        </w:tc>
        <w:tc>
          <w:tcPr>
            <w:tcW w:w="1320" w:type="pct"/>
            <w:gridSpan w:val="6"/>
          </w:tcPr>
          <w:p w14:paraId="0640B47F" w14:textId="77777777" w:rsidR="00D3106A" w:rsidRPr="0018622D" w:rsidRDefault="00D3106A" w:rsidP="00B674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ount: $</w:t>
            </w:r>
          </w:p>
        </w:tc>
        <w:tc>
          <w:tcPr>
            <w:tcW w:w="2565" w:type="pct"/>
            <w:gridSpan w:val="9"/>
          </w:tcPr>
          <w:p w14:paraId="7B5923F4" w14:textId="77777777" w:rsidR="00D3106A" w:rsidRPr="0018622D" w:rsidRDefault="00D3106A" w:rsidP="00A90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tered:        /      /                   HR: </w:t>
            </w:r>
          </w:p>
        </w:tc>
      </w:tr>
      <w:tr w:rsidR="00A909D0" w:rsidRPr="0018622D" w14:paraId="094EAD6E" w14:textId="77777777" w:rsidTr="00A909D0">
        <w:trPr>
          <w:trHeight w:val="1106"/>
        </w:trPr>
        <w:tc>
          <w:tcPr>
            <w:tcW w:w="5000" w:type="pct"/>
            <w:gridSpan w:val="17"/>
          </w:tcPr>
          <w:p w14:paraId="1E3C45CE" w14:textId="77777777" w:rsidR="00A909D0" w:rsidRPr="0018622D" w:rsidRDefault="00A909D0" w:rsidP="00A909D0">
            <w:pPr>
              <w:rPr>
                <w:rFonts w:ascii="Cambria" w:hAnsi="Cambria"/>
              </w:rPr>
            </w:pPr>
          </w:p>
        </w:tc>
      </w:tr>
    </w:tbl>
    <w:p w14:paraId="2A601447" w14:textId="77777777" w:rsidR="00FA20CC" w:rsidRPr="0018622D" w:rsidRDefault="00FA20CC">
      <w:pPr>
        <w:rPr>
          <w:rFonts w:ascii="Cambria" w:hAnsi="Cambria"/>
        </w:rPr>
      </w:pPr>
    </w:p>
    <w:sectPr w:rsidR="00FA20CC" w:rsidRPr="0018622D" w:rsidSect="00891BA4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CC"/>
    <w:rsid w:val="0001040A"/>
    <w:rsid w:val="000271CA"/>
    <w:rsid w:val="00027AA1"/>
    <w:rsid w:val="0009769F"/>
    <w:rsid w:val="000C3B58"/>
    <w:rsid w:val="00120928"/>
    <w:rsid w:val="0015496E"/>
    <w:rsid w:val="0018622D"/>
    <w:rsid w:val="00187BBB"/>
    <w:rsid w:val="00192CF9"/>
    <w:rsid w:val="001C0D34"/>
    <w:rsid w:val="001C2F6C"/>
    <w:rsid w:val="00204983"/>
    <w:rsid w:val="00213404"/>
    <w:rsid w:val="00225F15"/>
    <w:rsid w:val="00265E24"/>
    <w:rsid w:val="00292FA2"/>
    <w:rsid w:val="002B2255"/>
    <w:rsid w:val="002D79E2"/>
    <w:rsid w:val="002E1A41"/>
    <w:rsid w:val="0031306B"/>
    <w:rsid w:val="00367667"/>
    <w:rsid w:val="00381C64"/>
    <w:rsid w:val="00394E7B"/>
    <w:rsid w:val="003F0F84"/>
    <w:rsid w:val="00476FC4"/>
    <w:rsid w:val="0048402C"/>
    <w:rsid w:val="00525F36"/>
    <w:rsid w:val="00552840"/>
    <w:rsid w:val="00570B10"/>
    <w:rsid w:val="00590A1C"/>
    <w:rsid w:val="005C73F2"/>
    <w:rsid w:val="005E0E86"/>
    <w:rsid w:val="00683B2E"/>
    <w:rsid w:val="006A5C44"/>
    <w:rsid w:val="006D5817"/>
    <w:rsid w:val="007337BF"/>
    <w:rsid w:val="00744E3A"/>
    <w:rsid w:val="007861B8"/>
    <w:rsid w:val="007B3632"/>
    <w:rsid w:val="007E6E03"/>
    <w:rsid w:val="00835549"/>
    <w:rsid w:val="00846EB4"/>
    <w:rsid w:val="00855B21"/>
    <w:rsid w:val="0086124B"/>
    <w:rsid w:val="0088335D"/>
    <w:rsid w:val="00891BA4"/>
    <w:rsid w:val="008A6EE0"/>
    <w:rsid w:val="009258A9"/>
    <w:rsid w:val="00957210"/>
    <w:rsid w:val="009817A9"/>
    <w:rsid w:val="009B53AD"/>
    <w:rsid w:val="009C6BED"/>
    <w:rsid w:val="009D0BA4"/>
    <w:rsid w:val="009D5003"/>
    <w:rsid w:val="00A344EB"/>
    <w:rsid w:val="00A50490"/>
    <w:rsid w:val="00A627A0"/>
    <w:rsid w:val="00A75CC5"/>
    <w:rsid w:val="00A909D0"/>
    <w:rsid w:val="00AA3DF8"/>
    <w:rsid w:val="00AB6D94"/>
    <w:rsid w:val="00B51181"/>
    <w:rsid w:val="00B67470"/>
    <w:rsid w:val="00B8242C"/>
    <w:rsid w:val="00B86E08"/>
    <w:rsid w:val="00BA26EC"/>
    <w:rsid w:val="00BC705B"/>
    <w:rsid w:val="00BE46B5"/>
    <w:rsid w:val="00BF4146"/>
    <w:rsid w:val="00C1040A"/>
    <w:rsid w:val="00C53459"/>
    <w:rsid w:val="00C76C13"/>
    <w:rsid w:val="00CE3515"/>
    <w:rsid w:val="00D11363"/>
    <w:rsid w:val="00D14CC4"/>
    <w:rsid w:val="00D3106A"/>
    <w:rsid w:val="00D47FFE"/>
    <w:rsid w:val="00D842BB"/>
    <w:rsid w:val="00DB473D"/>
    <w:rsid w:val="00DC2E83"/>
    <w:rsid w:val="00DD0509"/>
    <w:rsid w:val="00DD65DC"/>
    <w:rsid w:val="00DE5201"/>
    <w:rsid w:val="00E12B1F"/>
    <w:rsid w:val="00E620C6"/>
    <w:rsid w:val="00EB57CC"/>
    <w:rsid w:val="00ED11A0"/>
    <w:rsid w:val="00EE3529"/>
    <w:rsid w:val="00EE5786"/>
    <w:rsid w:val="00EF7B5D"/>
    <w:rsid w:val="00F60C8E"/>
    <w:rsid w:val="00F70230"/>
    <w:rsid w:val="00F80EB9"/>
    <w:rsid w:val="00F831AF"/>
    <w:rsid w:val="00F90002"/>
    <w:rsid w:val="00F95B44"/>
    <w:rsid w:val="00FA20CC"/>
    <w:rsid w:val="00FB46FD"/>
    <w:rsid w:val="00FD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2E70"/>
  <w15:chartTrackingRefBased/>
  <w15:docId w15:val="{0BB622C7-2CB8-4F43-B624-92B93913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7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E9F0.B378BBE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BD66-3396-447F-868F-13881B68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lasser</dc:creator>
  <cp:keywords/>
  <dc:description/>
  <cp:lastModifiedBy>Karen Glasser</cp:lastModifiedBy>
  <cp:revision>2</cp:revision>
  <cp:lastPrinted>2017-02-17T18:04:00Z</cp:lastPrinted>
  <dcterms:created xsi:type="dcterms:W3CDTF">2023-06-14T22:22:00Z</dcterms:created>
  <dcterms:modified xsi:type="dcterms:W3CDTF">2023-06-14T22:22:00Z</dcterms:modified>
</cp:coreProperties>
</file>